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2D" w:rsidRPr="00B81CE5" w:rsidRDefault="00734635" w:rsidP="00B81C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7174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BA" w:rsidRPr="00AF57BA" w:rsidRDefault="00734635" w:rsidP="00AF57B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7174"/>
            <wp:effectExtent l="1905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BA" w:rsidRDefault="00AF57BA" w:rsidP="00B8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B81CE5" w:rsidRPr="008F3C7F" w:rsidRDefault="009F5305" w:rsidP="00B8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193231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CE5"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8F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B81CE5" w:rsidRPr="008F3C7F" w:rsidRDefault="00B81CE5" w:rsidP="00B81C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Список рекомендуемой методической литературы;</w:t>
      </w:r>
    </w:p>
    <w:p w:rsidR="00CF1A2D" w:rsidRPr="00A903D4" w:rsidRDefault="00CF1A2D" w:rsidP="00CF1A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1A2D" w:rsidRPr="00460CD2" w:rsidRDefault="00CF1A2D" w:rsidP="00CF1A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A2D" w:rsidRPr="00460CD2" w:rsidRDefault="00CF1A2D" w:rsidP="00CF1A2D">
      <w:pPr>
        <w:widowControl w:val="0"/>
        <w:tabs>
          <w:tab w:val="left" w:pos="631"/>
          <w:tab w:val="left" w:leader="dot" w:pos="1020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Pr="00460CD2" w:rsidRDefault="00CF1A2D" w:rsidP="00CF1A2D">
      <w:pPr>
        <w:widowControl w:val="0"/>
        <w:tabs>
          <w:tab w:val="left" w:pos="631"/>
          <w:tab w:val="left" w:leader="dot" w:pos="1020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Default="00CF1A2D" w:rsidP="00CF1A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1CE5" w:rsidRDefault="00B81CE5" w:rsidP="00B81CE5">
      <w:pPr>
        <w:pStyle w:val="120"/>
        <w:keepNext/>
        <w:keepLines/>
        <w:numPr>
          <w:ilvl w:val="0"/>
          <w:numId w:val="11"/>
        </w:numPr>
        <w:shd w:val="clear" w:color="auto" w:fill="auto"/>
        <w:tabs>
          <w:tab w:val="left" w:pos="2880"/>
        </w:tabs>
        <w:ind w:left="2160"/>
      </w:pPr>
      <w:bookmarkStart w:id="0" w:name="bookmark0"/>
      <w:bookmarkStart w:id="1" w:name="_GoBack"/>
      <w:r>
        <w:t>ПОЯСНИТЕЛЬНАЯ ЗАПИСКА</w:t>
      </w:r>
      <w:bookmarkEnd w:id="0"/>
    </w:p>
    <w:p w:rsidR="00B81CE5" w:rsidRPr="00B81CE5" w:rsidRDefault="00B81CE5" w:rsidP="00B81CE5">
      <w:pPr>
        <w:pStyle w:val="40"/>
        <w:numPr>
          <w:ilvl w:val="0"/>
          <w:numId w:val="12"/>
        </w:numPr>
        <w:shd w:val="clear" w:color="auto" w:fill="auto"/>
        <w:tabs>
          <w:tab w:val="left" w:pos="1441"/>
        </w:tabs>
        <w:ind w:left="20" w:right="20" w:firstLine="720"/>
        <w:rPr>
          <w:i w:val="0"/>
          <w:sz w:val="24"/>
          <w:szCs w:val="24"/>
        </w:rPr>
      </w:pPr>
      <w:r w:rsidRPr="00B81CE5">
        <w:rPr>
          <w:i w:val="0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 xml:space="preserve">Программа учебного предмета «Концертмейстерский класс» разработана на основе и с учетом федеральных государственных требований к дополнительной </w:t>
      </w:r>
      <w:proofErr w:type="spellStart"/>
      <w:r w:rsidRPr="00B81CE5">
        <w:rPr>
          <w:sz w:val="24"/>
          <w:szCs w:val="24"/>
        </w:rPr>
        <w:t>предпрофессиональной</w:t>
      </w:r>
      <w:proofErr w:type="spellEnd"/>
      <w:r w:rsidRPr="00B81CE5">
        <w:rPr>
          <w:sz w:val="24"/>
          <w:szCs w:val="24"/>
        </w:rPr>
        <w:t xml:space="preserve"> общеобразовательной программе в области музыкального искусства «Фортепиано».</w:t>
      </w: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>Учебный предмет "Концертмейстерский класс”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чтения с листа и транспонирования; на развитие самостоятельности в данных видах деятельности.</w:t>
      </w: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</w:t>
      </w: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едеральными государственными требованиями предусмотрены 3 учебных предмета, имею</w:t>
      </w:r>
      <w:r w:rsidRPr="00B81CE5">
        <w:rPr>
          <w:rStyle w:val="10"/>
          <w:sz w:val="24"/>
          <w:szCs w:val="24"/>
        </w:rPr>
        <w:t>щи</w:t>
      </w:r>
      <w:r w:rsidRPr="00B81CE5">
        <w:rPr>
          <w:sz w:val="24"/>
          <w:szCs w:val="24"/>
        </w:rPr>
        <w:t xml:space="preserve">х общие цели и задачи: "Специальность и чтение с листа", "Ансамбль" и "Концертмейстерский класс", которые в совокупности системно и наиболее полно дают </w:t>
      </w:r>
      <w:proofErr w:type="spellStart"/>
      <w:r w:rsidRPr="00B81CE5">
        <w:rPr>
          <w:sz w:val="24"/>
          <w:szCs w:val="24"/>
        </w:rPr>
        <w:t>предпрофессиональное</w:t>
      </w:r>
      <w:proofErr w:type="spellEnd"/>
      <w:r w:rsidRPr="00B81CE5">
        <w:rPr>
          <w:sz w:val="24"/>
          <w:szCs w:val="24"/>
        </w:rPr>
        <w:t xml:space="preserve">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</w:t>
      </w: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>Концертмейстерская деятельность является наиболее распространенной формой исполнительства для пианистов.</w:t>
      </w:r>
    </w:p>
    <w:p w:rsid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640"/>
        <w:jc w:val="both"/>
        <w:rPr>
          <w:sz w:val="24"/>
          <w:szCs w:val="24"/>
        </w:rPr>
      </w:pPr>
      <w:r w:rsidRPr="00B81CE5">
        <w:rPr>
          <w:sz w:val="24"/>
          <w:szCs w:val="24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640"/>
        <w:jc w:val="both"/>
        <w:rPr>
          <w:sz w:val="24"/>
          <w:szCs w:val="24"/>
        </w:rPr>
      </w:pPr>
    </w:p>
    <w:p w:rsid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640"/>
        <w:jc w:val="both"/>
        <w:rPr>
          <w:sz w:val="24"/>
          <w:szCs w:val="24"/>
        </w:rPr>
      </w:pPr>
    </w:p>
    <w:p w:rsidR="00B81CE5" w:rsidRPr="00B81CE5" w:rsidRDefault="00B81CE5" w:rsidP="00B81CE5">
      <w:pPr>
        <w:pStyle w:val="3"/>
        <w:shd w:val="clear" w:color="auto" w:fill="auto"/>
        <w:spacing w:after="0" w:line="240" w:lineRule="auto"/>
        <w:ind w:left="20" w:right="20" w:firstLine="640"/>
        <w:jc w:val="both"/>
        <w:rPr>
          <w:sz w:val="24"/>
          <w:szCs w:val="24"/>
        </w:rPr>
      </w:pPr>
    </w:p>
    <w:p w:rsidR="00B81CE5" w:rsidRDefault="00B81CE5" w:rsidP="00B81CE5">
      <w:pPr>
        <w:pStyle w:val="40"/>
        <w:numPr>
          <w:ilvl w:val="0"/>
          <w:numId w:val="12"/>
        </w:numPr>
        <w:shd w:val="clear" w:color="auto" w:fill="auto"/>
        <w:tabs>
          <w:tab w:val="left" w:pos="1044"/>
        </w:tabs>
        <w:ind w:left="20" w:firstLine="640"/>
      </w:pPr>
      <w:r>
        <w:t>Срок реализации учебного предмета «Концертмейстерский класс»</w:t>
      </w:r>
    </w:p>
    <w:p w:rsidR="00DF36F1" w:rsidRDefault="00DF36F1" w:rsidP="00DF36F1">
      <w:pPr>
        <w:spacing w:after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DF36F1" w:rsidRPr="00DF36F1" w:rsidRDefault="00DF36F1" w:rsidP="00DF3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6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рок реализации программы учебного предмета Кон</w:t>
      </w:r>
      <w:bookmarkEnd w:id="1"/>
      <w:r w:rsidRPr="00DF36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цертмейстерский класс, для детей</w:t>
      </w:r>
      <w:r w:rsidRPr="00DF36F1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DF3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36F1">
        <w:rPr>
          <w:rFonts w:ascii="Times New Roman" w:hAnsi="Times New Roman" w:cs="Times New Roman"/>
          <w:sz w:val="24"/>
          <w:szCs w:val="24"/>
        </w:rPr>
        <w:t xml:space="preserve"> класс в возрасте от шести лет шести месяцев  до девяти  лет</w:t>
      </w:r>
    </w:p>
    <w:p w:rsidR="00DF36F1" w:rsidRPr="00DF36F1" w:rsidRDefault="00DF36F1" w:rsidP="00DF36F1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F36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оставляет   - 1,5 года (7 класс и </w:t>
      </w:r>
      <w:r w:rsidRPr="00DF36F1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DF36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олугодие 8 класса).</w:t>
      </w:r>
    </w:p>
    <w:p w:rsidR="00DF36F1" w:rsidRPr="00DF36F1" w:rsidRDefault="00DF36F1" w:rsidP="00DF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учебного предмета «Концертмейстерский класс» могут привлекаться обучающиеся по другим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готовки к концертам, фестивалям и конкурсам ,  используя </w:t>
      </w:r>
      <w:proofErr w:type="spellStart"/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и .</w:t>
      </w:r>
    </w:p>
    <w:p w:rsidR="00DF36F1" w:rsidRPr="00DF36F1" w:rsidRDefault="00DF36F1" w:rsidP="00DF36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«Концертмейстерский класс» предполагает привлечение иллюстраторов (вокали</w:t>
      </w:r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в, инструменталистов) а также педагогических работников ОУ (концертмейстеров).. В качестве иллюстраторов могут выступать обучающиеся  ДШИ им. П.А.Серебрякова  по  другим образовательным программам- сольное пение, духовые , народные и </w:t>
      </w:r>
      <w:r w:rsidRPr="00DF3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нные инструменты. В случае привлечения к реализации данного учебного предмета работников ОУ планируются концертмейстерские часы в объеме  80% времени, отведенного на аудиторные занятия по данному учебному предмету.</w:t>
      </w:r>
    </w:p>
    <w:p w:rsidR="005A3708" w:rsidRPr="005A3708" w:rsidRDefault="00B81CE5" w:rsidP="005A3708">
      <w:pPr>
        <w:pStyle w:val="3"/>
        <w:numPr>
          <w:ilvl w:val="0"/>
          <w:numId w:val="12"/>
        </w:numPr>
        <w:shd w:val="clear" w:color="auto" w:fill="auto"/>
        <w:tabs>
          <w:tab w:val="left" w:pos="1470"/>
        </w:tabs>
        <w:spacing w:after="144" w:line="480" w:lineRule="exact"/>
        <w:ind w:left="20" w:right="20" w:firstLine="640"/>
        <w:jc w:val="both"/>
        <w:rPr>
          <w:rStyle w:val="ac"/>
          <w:b w:val="0"/>
          <w:bCs w:val="0"/>
          <w:i w:val="0"/>
          <w:iCs w:val="0"/>
          <w:color w:val="auto"/>
          <w:shd w:val="clear" w:color="auto" w:fill="auto"/>
        </w:rPr>
      </w:pPr>
      <w:r>
        <w:rPr>
          <w:rStyle w:val="ac"/>
        </w:rPr>
        <w:t>Объем учебного времени,</w:t>
      </w:r>
    </w:p>
    <w:p w:rsidR="00B81CE5" w:rsidRDefault="00B81CE5" w:rsidP="005A3708">
      <w:pPr>
        <w:pStyle w:val="3"/>
        <w:shd w:val="clear" w:color="auto" w:fill="auto"/>
        <w:tabs>
          <w:tab w:val="left" w:pos="1470"/>
        </w:tabs>
        <w:spacing w:after="144" w:line="480" w:lineRule="exact"/>
        <w:ind w:left="660" w:right="20" w:firstLine="0"/>
        <w:jc w:val="both"/>
      </w:pPr>
      <w:r>
        <w:t xml:space="preserve"> предусмотренный учебным планом образовательного учреждения на реализацию предмета «Концертмейстерский класс».</w:t>
      </w:r>
    </w:p>
    <w:p w:rsidR="005A3708" w:rsidRDefault="005A3708" w:rsidP="005A3708">
      <w:pPr>
        <w:pStyle w:val="3"/>
        <w:shd w:val="clear" w:color="auto" w:fill="auto"/>
        <w:tabs>
          <w:tab w:val="left" w:pos="1470"/>
        </w:tabs>
        <w:spacing w:after="144" w:line="480" w:lineRule="exact"/>
        <w:ind w:right="20" w:firstLine="0"/>
        <w:jc w:val="both"/>
      </w:pPr>
    </w:p>
    <w:p w:rsidR="00DF36F1" w:rsidRDefault="00DF36F1" w:rsidP="005A3708">
      <w:pPr>
        <w:pStyle w:val="3"/>
        <w:shd w:val="clear" w:color="auto" w:fill="auto"/>
        <w:tabs>
          <w:tab w:val="left" w:pos="1470"/>
        </w:tabs>
        <w:spacing w:after="144" w:line="480" w:lineRule="exact"/>
        <w:ind w:right="20" w:firstLine="0"/>
        <w:jc w:val="both"/>
      </w:pPr>
    </w:p>
    <w:tbl>
      <w:tblPr>
        <w:tblStyle w:val="1"/>
        <w:tblW w:w="11199" w:type="dxa"/>
        <w:jc w:val="center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B81CE5" w:rsidRPr="00CC3147" w:rsidTr="00DF36F1">
        <w:trPr>
          <w:jc w:val="center"/>
        </w:trPr>
        <w:tc>
          <w:tcPr>
            <w:tcW w:w="851" w:type="dxa"/>
            <w:vMerge w:val="restart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B81CE5" w:rsidRPr="00CC3147" w:rsidRDefault="00B81CE5" w:rsidP="00B8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B81CE5" w:rsidRPr="00CC3147" w:rsidRDefault="00B81CE5" w:rsidP="00B8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B81CE5" w:rsidRPr="00CC3147" w:rsidTr="00DF36F1">
        <w:trPr>
          <w:trHeight w:val="450"/>
          <w:jc w:val="center"/>
        </w:trPr>
        <w:tc>
          <w:tcPr>
            <w:tcW w:w="85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B81CE5" w:rsidRPr="00CC3147" w:rsidRDefault="00B81CE5" w:rsidP="00B81C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B81CE5" w:rsidRPr="00CC3147" w:rsidTr="00DF36F1">
        <w:trPr>
          <w:trHeight w:val="390"/>
          <w:jc w:val="center"/>
        </w:trPr>
        <w:tc>
          <w:tcPr>
            <w:tcW w:w="85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1CE5" w:rsidRPr="00CC3147" w:rsidTr="00DF36F1">
        <w:trPr>
          <w:jc w:val="center"/>
        </w:trPr>
        <w:tc>
          <w:tcPr>
            <w:tcW w:w="85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81CE5" w:rsidRPr="00CC3147" w:rsidTr="00DF36F1">
        <w:trPr>
          <w:trHeight w:val="355"/>
          <w:jc w:val="center"/>
        </w:trPr>
        <w:tc>
          <w:tcPr>
            <w:tcW w:w="851" w:type="dxa"/>
            <w:vMerge w:val="restart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5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81CE5" w:rsidRPr="00CC3147" w:rsidTr="00DF36F1">
        <w:trPr>
          <w:trHeight w:val="313"/>
          <w:jc w:val="center"/>
        </w:trPr>
        <w:tc>
          <w:tcPr>
            <w:tcW w:w="851" w:type="dxa"/>
            <w:vMerge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B81CE5" w:rsidRDefault="00B81CE5" w:rsidP="00B81CE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28AF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II</w:t>
            </w:r>
            <w:r w:rsidRPr="000028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B81CE5" w:rsidRPr="000028AF" w:rsidRDefault="00B81CE5" w:rsidP="00B81CE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28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 часов</w:t>
            </w:r>
          </w:p>
        </w:tc>
        <w:tc>
          <w:tcPr>
            <w:tcW w:w="1416" w:type="dxa"/>
          </w:tcPr>
          <w:p w:rsidR="00B81CE5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</w:tcPr>
          <w:p w:rsidR="00B81CE5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81CE5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81CE5" w:rsidRPr="00CC3147" w:rsidTr="00DF36F1">
        <w:trPr>
          <w:jc w:val="center"/>
        </w:trPr>
        <w:tc>
          <w:tcPr>
            <w:tcW w:w="85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ный курс</w:t>
            </w:r>
          </w:p>
        </w:tc>
        <w:tc>
          <w:tcPr>
            <w:tcW w:w="85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,5</w:t>
            </w:r>
          </w:p>
        </w:tc>
        <w:tc>
          <w:tcPr>
            <w:tcW w:w="1561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275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134" w:type="dxa"/>
          </w:tcPr>
          <w:p w:rsidR="00B81CE5" w:rsidRPr="00CC3147" w:rsidRDefault="00B81CE5" w:rsidP="00B81CE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</w:tbl>
    <w:p w:rsidR="00CD782E" w:rsidRPr="00A17F9C" w:rsidRDefault="00CD782E" w:rsidP="00E7380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D782E" w:rsidRPr="00A17F9C" w:rsidRDefault="00CD782E" w:rsidP="00E7380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C2FB5" w:rsidRPr="005A3708" w:rsidRDefault="002C2FB5" w:rsidP="005A3708">
      <w:pPr>
        <w:pStyle w:val="a6"/>
        <w:widowControl w:val="0"/>
        <w:numPr>
          <w:ilvl w:val="0"/>
          <w:numId w:val="12"/>
        </w:numPr>
        <w:tabs>
          <w:tab w:val="left" w:pos="1490"/>
        </w:tabs>
        <w:spacing w:before="293" w:after="0" w:line="4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5A370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орма проведения учебных аудиторных занятий:</w:t>
      </w:r>
    </w:p>
    <w:p w:rsidR="002C2FB5" w:rsidRPr="002C2FB5" w:rsidRDefault="002C2FB5" w:rsidP="002C2FB5">
      <w:pPr>
        <w:widowControl w:val="0"/>
        <w:spacing w:after="0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едлагаемая продолжительность урока - 45 минут.</w:t>
      </w:r>
    </w:p>
    <w:p w:rsidR="002C2FB5" w:rsidRPr="002C2FB5" w:rsidRDefault="002C2FB5" w:rsidP="002C2FB5">
      <w:pPr>
        <w:widowControl w:val="0"/>
        <w:spacing w:after="0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</w:t>
      </w:r>
    </w:p>
    <w:p w:rsidR="002C2FB5" w:rsidRPr="002C2FB5" w:rsidRDefault="002C2FB5" w:rsidP="002C2FB5">
      <w:pPr>
        <w:widowControl w:val="0"/>
        <w:spacing w:after="424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80% времени, отведенного на аудиторные занятия по данному учебному предмету.</w:t>
      </w:r>
    </w:p>
    <w:p w:rsidR="005A3708" w:rsidRDefault="005A3708" w:rsidP="005A3708">
      <w:pPr>
        <w:widowControl w:val="0"/>
        <w:tabs>
          <w:tab w:val="left" w:pos="915"/>
        </w:tabs>
        <w:spacing w:after="0" w:line="475" w:lineRule="exact"/>
        <w:ind w:right="45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A3708" w:rsidRDefault="005A3708" w:rsidP="005A3708">
      <w:pPr>
        <w:widowControl w:val="0"/>
        <w:tabs>
          <w:tab w:val="left" w:pos="915"/>
        </w:tabs>
        <w:spacing w:after="0" w:line="475" w:lineRule="exact"/>
        <w:ind w:right="45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C2FB5" w:rsidRPr="002C2FB5" w:rsidRDefault="002C2FB5" w:rsidP="002C2FB5">
      <w:pPr>
        <w:widowControl w:val="0"/>
        <w:numPr>
          <w:ilvl w:val="0"/>
          <w:numId w:val="12"/>
        </w:numPr>
        <w:tabs>
          <w:tab w:val="left" w:pos="915"/>
        </w:tabs>
        <w:spacing w:after="0" w:line="475" w:lineRule="exact"/>
        <w:ind w:left="560" w:right="45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C2FB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Цели и задачи учебного предмета </w:t>
      </w:r>
      <w:r w:rsidRPr="002C2F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: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06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5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2C2FB5" w:rsidRPr="002C2FB5" w:rsidRDefault="002C2FB5" w:rsidP="002C2FB5">
      <w:pPr>
        <w:widowControl w:val="0"/>
        <w:spacing w:after="0"/>
        <w:ind w:lef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5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0"/>
        </w:tabs>
        <w:spacing w:after="2"/>
        <w:ind w:lef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совместному музыкальному творчеству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06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лышать все произведение в целом, чувствовать солиста и поддерживать все его творческие замыслы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06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едить не только за партией фортепиано, но и за партией солиста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0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</w:t>
      </w: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ци</w:t>
      </w: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 </w:t>
      </w:r>
      <w:proofErr w:type="spellStart"/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исполнительства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0"/>
        </w:tabs>
        <w:spacing w:after="0"/>
        <w:ind w:lef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боты над звуковым балансом в работе с солистом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10"/>
        </w:tabs>
        <w:spacing w:after="0"/>
        <w:ind w:left="5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самостоятельной работы и чтения с листа нетрудного текста с солистом;</w:t>
      </w:r>
    </w:p>
    <w:p w:rsidR="002C2FB5" w:rsidRPr="002C2FB5" w:rsidRDefault="002C2FB5" w:rsidP="002C2FB5">
      <w:pPr>
        <w:widowControl w:val="0"/>
        <w:numPr>
          <w:ilvl w:val="0"/>
          <w:numId w:val="15"/>
        </w:numPr>
        <w:tabs>
          <w:tab w:val="left" w:pos="930"/>
        </w:tabs>
        <w:spacing w:after="0"/>
        <w:ind w:left="5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вместной творческой деятельности и опыта публичных выступлений;</w:t>
      </w:r>
    </w:p>
    <w:p w:rsidR="002C2FB5" w:rsidRDefault="002C2FB5" w:rsidP="002C2FB5">
      <w:pPr>
        <w:widowControl w:val="0"/>
        <w:numPr>
          <w:ilvl w:val="0"/>
          <w:numId w:val="15"/>
        </w:numPr>
        <w:tabs>
          <w:tab w:val="left" w:pos="935"/>
        </w:tabs>
        <w:spacing w:after="0"/>
        <w:ind w:left="5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</w:t>
      </w:r>
    </w:p>
    <w:p w:rsidR="00DF36F1" w:rsidRDefault="00DF36F1" w:rsidP="00DF36F1">
      <w:pPr>
        <w:widowControl w:val="0"/>
        <w:tabs>
          <w:tab w:val="left" w:pos="935"/>
        </w:tabs>
        <w:spacing w:after="0"/>
        <w:ind w:left="5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708" w:rsidRPr="002C2FB5" w:rsidRDefault="005A3708" w:rsidP="005A3708">
      <w:pPr>
        <w:widowControl w:val="0"/>
        <w:tabs>
          <w:tab w:val="left" w:pos="935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B5" w:rsidRDefault="002C2FB5" w:rsidP="002C2FB5">
      <w:pPr>
        <w:keepNext/>
        <w:keepLines/>
        <w:widowControl w:val="0"/>
        <w:numPr>
          <w:ilvl w:val="0"/>
          <w:numId w:val="12"/>
        </w:numPr>
        <w:tabs>
          <w:tab w:val="left" w:pos="1017"/>
        </w:tabs>
        <w:spacing w:after="0" w:line="485" w:lineRule="exact"/>
        <w:ind w:left="5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bookmarkStart w:id="2" w:name="bookmark1"/>
      <w:r w:rsidRPr="002C2FB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снование структуры учебного предмета</w:t>
      </w:r>
      <w:bookmarkEnd w:id="2"/>
    </w:p>
    <w:p w:rsidR="005A3708" w:rsidRDefault="005A3708" w:rsidP="005A3708">
      <w:pPr>
        <w:keepNext/>
        <w:keepLines/>
        <w:widowControl w:val="0"/>
        <w:tabs>
          <w:tab w:val="left" w:pos="1017"/>
        </w:tabs>
        <w:spacing w:after="0" w:line="485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A3708" w:rsidRPr="002C2FB5" w:rsidRDefault="005A3708" w:rsidP="005A3708">
      <w:pPr>
        <w:keepNext/>
        <w:keepLines/>
        <w:widowControl w:val="0"/>
        <w:tabs>
          <w:tab w:val="left" w:pos="1017"/>
        </w:tabs>
        <w:spacing w:after="0" w:line="485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C2FB5" w:rsidRPr="002C2FB5" w:rsidRDefault="002C2FB5" w:rsidP="002C2FB5">
      <w:pPr>
        <w:widowControl w:val="0"/>
        <w:spacing w:after="0"/>
        <w:ind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2C2FB5" w:rsidRPr="002C2FB5" w:rsidRDefault="002C2FB5" w:rsidP="002C2FB5">
      <w:pPr>
        <w:widowControl w:val="0"/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5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873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882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873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882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2C2FB5" w:rsidRPr="002C2FB5" w:rsidRDefault="002C2FB5" w:rsidP="002C2FB5">
      <w:pPr>
        <w:widowControl w:val="0"/>
        <w:numPr>
          <w:ilvl w:val="0"/>
          <w:numId w:val="14"/>
        </w:numPr>
        <w:tabs>
          <w:tab w:val="left" w:pos="878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2C2FB5" w:rsidRPr="002C2FB5" w:rsidRDefault="002C2FB5" w:rsidP="002C2FB5">
      <w:pPr>
        <w:widowControl w:val="0"/>
        <w:spacing w:after="0"/>
        <w:ind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D782E" w:rsidRPr="00A17F9C" w:rsidRDefault="00CD782E" w:rsidP="00CD782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CF1A2D" w:rsidRPr="00CD782E" w:rsidRDefault="00CF1A2D" w:rsidP="00CF1A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F1A2D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Pr="002A2E31" w:rsidRDefault="00CF1A2D" w:rsidP="00CF1A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F1A2D" w:rsidRPr="002A2E31" w:rsidRDefault="00CF1A2D" w:rsidP="00CF1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CF1A2D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2E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епертуаром</w:t>
      </w:r>
      <w:r w:rsidR="00CD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мейстера в практической деятельности</w:t>
      </w:r>
    </w:p>
    <w:p w:rsidR="00CF1A2D" w:rsidRPr="002A2E31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CF1A2D" w:rsidRPr="002A2E31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</w:p>
    <w:p w:rsidR="00CF1A2D" w:rsidRPr="002A2E31" w:rsidRDefault="00CF1A2D" w:rsidP="00CF1A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r w:rsidR="00CD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о</w:t>
      </w:r>
      <w:r w:rsidR="003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CD7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ента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й координации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тмической согласованности 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вновесия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а фразировки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выков совместной игры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 значения исполняемой партии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емпа</w:t>
      </w:r>
    </w:p>
    <w:p w:rsidR="00CF1A2D" w:rsidRPr="002A2E31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CF1A2D" w:rsidRDefault="00CF1A2D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AF" w:rsidRPr="002A2E31" w:rsidRDefault="000028AF" w:rsidP="00CF1A2D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Default="00CF1A2D" w:rsidP="00CF1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0028AF" w:rsidRPr="002A2E31" w:rsidRDefault="000028AF" w:rsidP="00CF1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Pr="002A2E31" w:rsidRDefault="00CF1A2D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муз. способностей: муз. памяти, ритмической дисциплины</w:t>
      </w:r>
    </w:p>
    <w:p w:rsidR="00CF1A2D" w:rsidRPr="002A2E31" w:rsidRDefault="00CF1A2D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образного мышления, фантазии, воображения, эмоционального восприятия музыки, культуры чувств.</w:t>
      </w:r>
    </w:p>
    <w:p w:rsidR="00CF1A2D" w:rsidRPr="002A2E31" w:rsidRDefault="00CF1A2D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осмысленного выразительного исполнения.</w:t>
      </w:r>
    </w:p>
    <w:p w:rsidR="00CF1A2D" w:rsidRPr="002A2E31" w:rsidRDefault="00CF1A2D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выступления на сцене.</w:t>
      </w:r>
    </w:p>
    <w:p w:rsidR="00CF1A2D" w:rsidRDefault="00CF1A2D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амостоятельной работы.</w:t>
      </w:r>
    </w:p>
    <w:p w:rsidR="000028AF" w:rsidRDefault="000028AF" w:rsidP="005A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AF" w:rsidRDefault="000028AF" w:rsidP="00CF1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708" w:rsidRPr="005A3708" w:rsidRDefault="005A3708" w:rsidP="005A3708">
      <w:pPr>
        <w:keepNext/>
        <w:keepLines/>
        <w:widowControl w:val="0"/>
        <w:numPr>
          <w:ilvl w:val="0"/>
          <w:numId w:val="12"/>
        </w:numPr>
        <w:tabs>
          <w:tab w:val="left" w:pos="1127"/>
        </w:tabs>
        <w:spacing w:after="0" w:line="485" w:lineRule="exact"/>
        <w:ind w:left="5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bookmarkStart w:id="3" w:name="bookmark2"/>
      <w:r w:rsidRPr="005A370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ы обучения</w:t>
      </w:r>
      <w:bookmarkEnd w:id="3"/>
    </w:p>
    <w:p w:rsidR="005A3708" w:rsidRPr="005A3708" w:rsidRDefault="005A3708" w:rsidP="005A3708">
      <w:pPr>
        <w:widowControl w:val="0"/>
        <w:spacing w:after="0" w:line="485" w:lineRule="exact"/>
        <w:ind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A3708" w:rsidRPr="005A3708" w:rsidRDefault="005A3708" w:rsidP="005A3708">
      <w:pPr>
        <w:widowControl w:val="0"/>
        <w:numPr>
          <w:ilvl w:val="0"/>
          <w:numId w:val="15"/>
        </w:numPr>
        <w:tabs>
          <w:tab w:val="left" w:pos="935"/>
        </w:tabs>
        <w:spacing w:after="0" w:line="485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ссказ, беседа);</w:t>
      </w:r>
    </w:p>
    <w:p w:rsidR="005A3708" w:rsidRPr="005A3708" w:rsidRDefault="005A3708" w:rsidP="005A3708">
      <w:pPr>
        <w:widowControl w:val="0"/>
        <w:numPr>
          <w:ilvl w:val="0"/>
          <w:numId w:val="15"/>
        </w:numPr>
        <w:tabs>
          <w:tab w:val="left" w:pos="930"/>
        </w:tabs>
        <w:spacing w:after="0" w:line="485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, демонстрация, наблюдение);</w:t>
      </w:r>
    </w:p>
    <w:p w:rsidR="005A3708" w:rsidRDefault="005A3708" w:rsidP="005A3708">
      <w:pPr>
        <w:widowControl w:val="0"/>
        <w:numPr>
          <w:ilvl w:val="0"/>
          <w:numId w:val="15"/>
        </w:numPr>
        <w:tabs>
          <w:tab w:val="left" w:pos="930"/>
        </w:tabs>
        <w:spacing w:after="0" w:line="480" w:lineRule="exact"/>
        <w:ind w:left="58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упражнения воспроизводящие и творческие). Индивидуальная форма обучения позволяет найти более точны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 верный подход к каждому ученику и выбрать наиболее подходящий метод обучения.</w:t>
      </w:r>
    </w:p>
    <w:p w:rsidR="005A3708" w:rsidRDefault="005A3708" w:rsidP="005A3708">
      <w:pPr>
        <w:widowControl w:val="0"/>
        <w:tabs>
          <w:tab w:val="left" w:pos="930"/>
        </w:tabs>
        <w:spacing w:after="0" w:line="480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708" w:rsidRDefault="005A3708" w:rsidP="005A3708">
      <w:pPr>
        <w:widowControl w:val="0"/>
        <w:numPr>
          <w:ilvl w:val="0"/>
          <w:numId w:val="12"/>
        </w:numPr>
        <w:tabs>
          <w:tab w:val="left" w:pos="1543"/>
        </w:tabs>
        <w:spacing w:after="0" w:line="485" w:lineRule="exact"/>
        <w:ind w:left="60" w:right="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5A370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 «Концертмейстерский класс»</w:t>
      </w:r>
    </w:p>
    <w:p w:rsidR="005A3708" w:rsidRPr="005A3708" w:rsidRDefault="005A3708" w:rsidP="005A3708">
      <w:pPr>
        <w:widowControl w:val="0"/>
        <w:tabs>
          <w:tab w:val="left" w:pos="1543"/>
        </w:tabs>
        <w:spacing w:after="0" w:line="485" w:lineRule="exact"/>
        <w:ind w:left="780" w:right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A3708" w:rsidRPr="005A3708" w:rsidRDefault="005A3708" w:rsidP="005A3708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учебного предмета предусмотрены : аудитория, инструмент (фортепиано) ,стулья,  учебные и нотные пособия, аудиозаписи, проигрывающая аппаратура, ксерокс, типовой дневник.</w:t>
      </w:r>
    </w:p>
    <w:p w:rsidR="005A3708" w:rsidRPr="005A3708" w:rsidRDefault="005A3708" w:rsidP="005A3708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ые занятия проводятся в классе № </w:t>
      </w:r>
      <w:proofErr w:type="spellStart"/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spellEnd"/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,10,11,15,16,18,19,20,21,41</w:t>
      </w:r>
    </w:p>
    <w:p w:rsidR="005A3708" w:rsidRPr="005A3708" w:rsidRDefault="005A3708" w:rsidP="005A3708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и и выступления – Концертный зал. Малый зал.</w:t>
      </w:r>
    </w:p>
    <w:p w:rsidR="005A3708" w:rsidRPr="005A3708" w:rsidRDefault="005A3708" w:rsidP="005A3708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аудитории соответствуют санитарным и противопожарным нормам,</w:t>
      </w:r>
    </w:p>
    <w:p w:rsidR="005A3708" w:rsidRPr="005A3708" w:rsidRDefault="005A3708" w:rsidP="005A3708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 охраны труда с соблюдением своевременных сроков текущего и капитального ремонта учебных помещений.</w:t>
      </w:r>
    </w:p>
    <w:p w:rsidR="00CF1A2D" w:rsidRPr="004B667B" w:rsidRDefault="005A3708" w:rsidP="004B667B">
      <w:pPr>
        <w:widowControl w:val="0"/>
        <w:spacing w:after="416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5A3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Фортепиано» в соответствии с установленными Федеральными государственными требованиями.</w:t>
      </w:r>
    </w:p>
    <w:p w:rsidR="003E1FF2" w:rsidRPr="003E1FF2" w:rsidRDefault="003E1FF2" w:rsidP="003E1FF2">
      <w:pPr>
        <w:widowControl w:val="0"/>
        <w:numPr>
          <w:ilvl w:val="0"/>
          <w:numId w:val="11"/>
        </w:numPr>
        <w:tabs>
          <w:tab w:val="left" w:pos="465"/>
        </w:tabs>
        <w:spacing w:after="0" w:line="485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УЧЕБНОГО ПРЕДМЕТА</w:t>
      </w:r>
    </w:p>
    <w:p w:rsidR="003E1FF2" w:rsidRDefault="003E1FF2" w:rsidP="003E1FF2">
      <w:pPr>
        <w:widowControl w:val="0"/>
        <w:numPr>
          <w:ilvl w:val="0"/>
          <w:numId w:val="16"/>
        </w:numPr>
        <w:tabs>
          <w:tab w:val="left" w:pos="1361"/>
        </w:tabs>
        <w:spacing w:after="143" w:line="485" w:lineRule="exact"/>
        <w:ind w:left="60" w:right="16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 затратах учебного времени,</w:t>
      </w:r>
      <w:r w:rsidRPr="003E1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</w:t>
      </w:r>
    </w:p>
    <w:p w:rsidR="003E1FF2" w:rsidRPr="003E1FF2" w:rsidRDefault="003E1FF2" w:rsidP="003E1FF2">
      <w:pPr>
        <w:widowControl w:val="0"/>
        <w:tabs>
          <w:tab w:val="left" w:pos="1361"/>
        </w:tabs>
        <w:spacing w:after="143" w:line="485" w:lineRule="exact"/>
        <w:ind w:left="780" w:right="1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1A2D" w:rsidRPr="00CC3147" w:rsidRDefault="00CF1A2D" w:rsidP="00CF1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47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бным планом на реализацию учебного предмета:</w:t>
      </w:r>
    </w:p>
    <w:tbl>
      <w:tblPr>
        <w:tblStyle w:val="1"/>
        <w:tblW w:w="11199" w:type="dxa"/>
        <w:jc w:val="center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CF1A2D" w:rsidRPr="00CC3147" w:rsidTr="00DF36F1">
        <w:trPr>
          <w:jc w:val="center"/>
        </w:trPr>
        <w:tc>
          <w:tcPr>
            <w:tcW w:w="851" w:type="dxa"/>
            <w:vMerge w:val="restart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CF1A2D" w:rsidRPr="00CC3147" w:rsidTr="00DF36F1">
        <w:trPr>
          <w:trHeight w:val="450"/>
          <w:jc w:val="center"/>
        </w:trPr>
        <w:tc>
          <w:tcPr>
            <w:tcW w:w="851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CF1A2D" w:rsidRPr="00CC3147" w:rsidRDefault="00CF1A2D" w:rsidP="00DF03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1A2D" w:rsidRPr="00CC3147" w:rsidTr="00DF36F1">
        <w:trPr>
          <w:trHeight w:val="390"/>
          <w:jc w:val="center"/>
        </w:trPr>
        <w:tc>
          <w:tcPr>
            <w:tcW w:w="851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417" w:type="dxa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134" w:type="dxa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28AF" w:rsidRPr="00CC3147" w:rsidTr="00DF36F1">
        <w:trPr>
          <w:jc w:val="center"/>
        </w:trPr>
        <w:tc>
          <w:tcPr>
            <w:tcW w:w="851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5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8AF" w:rsidRPr="00CC3147" w:rsidTr="00DF36F1">
        <w:trPr>
          <w:trHeight w:val="355"/>
          <w:jc w:val="center"/>
        </w:trPr>
        <w:tc>
          <w:tcPr>
            <w:tcW w:w="851" w:type="dxa"/>
            <w:vMerge w:val="restart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1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5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0028AF" w:rsidRPr="00CC3147" w:rsidRDefault="00137D25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5" w:type="dxa"/>
            <w:vMerge w:val="restart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  <w:vMerge w:val="restart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0028AF" w:rsidRPr="00CC3147" w:rsidTr="00DF36F1">
        <w:trPr>
          <w:trHeight w:val="313"/>
          <w:jc w:val="center"/>
        </w:trPr>
        <w:tc>
          <w:tcPr>
            <w:tcW w:w="851" w:type="dxa"/>
            <w:vMerge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28AF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II</w:t>
            </w:r>
            <w:r w:rsidRPr="000028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028AF" w:rsidRPr="000028AF" w:rsidRDefault="000028AF" w:rsidP="00DF03E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28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 часов</w:t>
            </w:r>
          </w:p>
        </w:tc>
        <w:tc>
          <w:tcPr>
            <w:tcW w:w="1416" w:type="dxa"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0028AF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25" w:type="dxa"/>
            <w:vMerge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  <w:vMerge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</w:tcPr>
          <w:p w:rsidR="000028AF" w:rsidRDefault="000028AF" w:rsidP="00DF03E3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</w:p>
        </w:tc>
      </w:tr>
      <w:tr w:rsidR="00CF1A2D" w:rsidRPr="00CC3147" w:rsidTr="00DF36F1">
        <w:trPr>
          <w:jc w:val="center"/>
        </w:trPr>
        <w:tc>
          <w:tcPr>
            <w:tcW w:w="851" w:type="dxa"/>
          </w:tcPr>
          <w:p w:rsidR="00CF1A2D" w:rsidRPr="00CC3147" w:rsidRDefault="000028AF" w:rsidP="00DF03E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ный курс</w:t>
            </w:r>
          </w:p>
        </w:tc>
        <w:tc>
          <w:tcPr>
            <w:tcW w:w="851" w:type="dxa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CF1A2D" w:rsidRPr="00CC3147" w:rsidRDefault="000028AF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,5</w:t>
            </w:r>
          </w:p>
        </w:tc>
        <w:tc>
          <w:tcPr>
            <w:tcW w:w="1561" w:type="dxa"/>
          </w:tcPr>
          <w:p w:rsidR="00CF1A2D" w:rsidRPr="00CC3147" w:rsidRDefault="000028AF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275" w:type="dxa"/>
          </w:tcPr>
          <w:p w:rsidR="00CF1A2D" w:rsidRPr="00CC3147" w:rsidRDefault="000028AF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134" w:type="dxa"/>
          </w:tcPr>
          <w:p w:rsidR="00CF1A2D" w:rsidRPr="00CC3147" w:rsidRDefault="00137D25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5" w:type="dxa"/>
          </w:tcPr>
          <w:p w:rsidR="00CF1A2D" w:rsidRPr="000028AF" w:rsidRDefault="000028AF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8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2" w:type="dxa"/>
            <w:gridSpan w:val="2"/>
          </w:tcPr>
          <w:p w:rsidR="00CF1A2D" w:rsidRPr="00CC3147" w:rsidRDefault="000028AF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F1A2D" w:rsidRPr="00CC3147" w:rsidRDefault="00CF1A2D" w:rsidP="00DF03E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CF1A2D" w:rsidRDefault="00CF1A2D" w:rsidP="00CF1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F2" w:rsidRPr="002B19FD" w:rsidRDefault="003E1FF2" w:rsidP="003E1FF2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,5 часа.</w:t>
      </w:r>
    </w:p>
    <w:p w:rsidR="003E1FF2" w:rsidRDefault="003E1FF2" w:rsidP="003E1FF2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3E1FF2" w:rsidRPr="002B19FD" w:rsidRDefault="003E1FF2" w:rsidP="003E1FF2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F1A2D" w:rsidRDefault="00CF1A2D" w:rsidP="00CF1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D" w:rsidRPr="002B19FD" w:rsidRDefault="00CF1A2D" w:rsidP="00C72E68">
      <w:pPr>
        <w:keepNext/>
        <w:suppressAutoHyphens/>
        <w:spacing w:before="240" w:after="60" w:line="240" w:lineRule="auto"/>
        <w:ind w:left="9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B1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CF1A2D" w:rsidRPr="002B19FD" w:rsidRDefault="00CF1A2D" w:rsidP="00CF1A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1FF2" w:rsidRPr="003E1FF2" w:rsidRDefault="003E1FF2" w:rsidP="003E1FF2">
      <w:pPr>
        <w:widowControl w:val="0"/>
        <w:spacing w:before="228" w:after="0"/>
        <w:ind w:left="20" w:right="1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3E1FF2" w:rsidRPr="002B19FD" w:rsidRDefault="003E1FF2" w:rsidP="003E1F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ский класс </w:t>
      </w: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,5 часа.</w:t>
      </w:r>
    </w:p>
    <w:p w:rsidR="003E1FF2" w:rsidRPr="003E1FF2" w:rsidRDefault="003E1FF2" w:rsidP="003E1FF2">
      <w:pPr>
        <w:widowControl w:val="0"/>
        <w:spacing w:after="0"/>
        <w:ind w:left="20" w:right="1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3E1FF2" w:rsidRPr="003E1FF2" w:rsidRDefault="003E1FF2" w:rsidP="003E1FF2">
      <w:pPr>
        <w:widowControl w:val="0"/>
        <w:spacing w:after="0" w:line="48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3E1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иды внеаудиторной работы:</w:t>
      </w:r>
    </w:p>
    <w:p w:rsidR="003E1FF2" w:rsidRPr="003E1FF2" w:rsidRDefault="003E1FF2" w:rsidP="003E1FF2">
      <w:pPr>
        <w:widowControl w:val="0"/>
        <w:numPr>
          <w:ilvl w:val="0"/>
          <w:numId w:val="14"/>
        </w:numPr>
        <w:tabs>
          <w:tab w:val="left" w:pos="87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машнего задания;</w:t>
      </w:r>
    </w:p>
    <w:p w:rsidR="003E1FF2" w:rsidRPr="003E1FF2" w:rsidRDefault="003E1FF2" w:rsidP="003E1FF2">
      <w:pPr>
        <w:widowControl w:val="0"/>
        <w:numPr>
          <w:ilvl w:val="0"/>
          <w:numId w:val="14"/>
        </w:numPr>
        <w:tabs>
          <w:tab w:val="left" w:pos="87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концертным выступлениям;</w:t>
      </w:r>
    </w:p>
    <w:p w:rsidR="003E1FF2" w:rsidRPr="003E1FF2" w:rsidRDefault="003E1FF2" w:rsidP="003E1FF2">
      <w:pPr>
        <w:widowControl w:val="0"/>
        <w:numPr>
          <w:ilvl w:val="0"/>
          <w:numId w:val="14"/>
        </w:numPr>
        <w:tabs>
          <w:tab w:val="left" w:pos="799"/>
        </w:tabs>
        <w:spacing w:after="0" w:line="240" w:lineRule="auto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чреждений культуры (филармоний, театров, концертных залов и др.);</w:t>
      </w:r>
    </w:p>
    <w:p w:rsidR="003E1FF2" w:rsidRDefault="003E1FF2" w:rsidP="003E1FF2">
      <w:pPr>
        <w:widowControl w:val="0"/>
        <w:numPr>
          <w:ilvl w:val="0"/>
          <w:numId w:val="14"/>
        </w:numPr>
        <w:tabs>
          <w:tab w:val="left" w:pos="833"/>
        </w:tabs>
        <w:spacing w:after="0" w:line="240" w:lineRule="auto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3E1FF2" w:rsidRDefault="003E1FF2" w:rsidP="003E1FF2">
      <w:pPr>
        <w:widowControl w:val="0"/>
        <w:tabs>
          <w:tab w:val="left" w:pos="833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FF2" w:rsidRDefault="003E1FF2" w:rsidP="003E1FF2">
      <w:pPr>
        <w:widowControl w:val="0"/>
        <w:tabs>
          <w:tab w:val="left" w:pos="833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FF2" w:rsidRPr="003E1FF2" w:rsidRDefault="003E1FF2" w:rsidP="003E1FF2">
      <w:pPr>
        <w:widowControl w:val="0"/>
        <w:tabs>
          <w:tab w:val="left" w:pos="833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FF2" w:rsidRDefault="00DF36F1" w:rsidP="00DF36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4. </w:t>
      </w:r>
      <w:r w:rsidR="003E1FF2" w:rsidRPr="003E1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одовые требования по классам</w:t>
      </w:r>
    </w:p>
    <w:p w:rsidR="00DF36F1" w:rsidRPr="003E1FF2" w:rsidRDefault="00DF36F1" w:rsidP="00DF36F1">
      <w:pPr>
        <w:widowControl w:val="0"/>
        <w:spacing w:after="420" w:line="240" w:lineRule="auto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DF36F1" w:rsidRPr="003E1FF2" w:rsidRDefault="00DF36F1" w:rsidP="00DF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3E1FF2" w:rsidRPr="003E1FF2" w:rsidRDefault="007B75B4" w:rsidP="00DF36F1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Концертмейстерский класс желательно </w:t>
      </w:r>
      <w:r w:rsidR="004B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</w:t>
      </w:r>
      <w:r w:rsidR="003E1FF2"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E1FF2"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учения наиболее прос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кального</w:t>
      </w:r>
      <w:r w:rsidR="003E1FF2"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ртуара (эта работа планируется в 7 классе).</w:t>
      </w:r>
    </w:p>
    <w:p w:rsidR="003E1FF2" w:rsidRPr="003E1FF2" w:rsidRDefault="003E1FF2" w:rsidP="00DF36F1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льный репертуар, как более сложный, </w:t>
      </w:r>
      <w:r w:rsidR="007B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ительнее </w:t>
      </w: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7B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же (первое полугодие 8 класса), когда ученик уже обладает элементарными навыками концертмейстера.</w:t>
      </w:r>
    </w:p>
    <w:p w:rsidR="003E1FF2" w:rsidRPr="003E1FF2" w:rsidRDefault="003E1FF2" w:rsidP="00DF36F1">
      <w:pPr>
        <w:widowControl w:val="0"/>
        <w:numPr>
          <w:ilvl w:val="0"/>
          <w:numId w:val="17"/>
        </w:numPr>
        <w:tabs>
          <w:tab w:val="left" w:pos="951"/>
        </w:tabs>
        <w:spacing w:after="0"/>
        <w:ind w:left="6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ookmark3"/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(1 час в неделю)</w:t>
      </w:r>
      <w:bookmarkEnd w:id="4"/>
    </w:p>
    <w:p w:rsidR="003E1FF2" w:rsidRPr="003E1FF2" w:rsidRDefault="003E1FF2" w:rsidP="00DF36F1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предметом - вокальный аккомпанемент. При отсутствии иллюстраторов-вокалистов вокальную партию может исполнять сам учащийся.</w:t>
      </w:r>
    </w:p>
    <w:p w:rsidR="003E1FF2" w:rsidRPr="003E1FF2" w:rsidRDefault="003E1FF2" w:rsidP="00DF36F1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начать с самых простых аккомпанементов, состоящих из разложенных аккордовых последовательностей или несложных аккордовых построений, где аккорды располагаются на сильной доле такта.</w:t>
      </w:r>
    </w:p>
    <w:p w:rsidR="003E1FF2" w:rsidRPr="003E1FF2" w:rsidRDefault="003E1FF2" w:rsidP="00DF36F1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 места цезур, проанализировать фактуру фортепианной партии, определить звуковой баланс голоса и фортепиано.</w:t>
      </w:r>
    </w:p>
    <w:p w:rsidR="003E1FF2" w:rsidRPr="003E1FF2" w:rsidRDefault="003E1FF2" w:rsidP="00DF36F1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должен уметь </w:t>
      </w:r>
      <w:r w:rsidR="007B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</w:t>
      </w: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альную</w:t>
      </w:r>
      <w:r w:rsidR="007B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струментальную)</w:t>
      </w: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чку, а преподаватель может ее подыгрывать на другом инструменте.</w:t>
      </w:r>
    </w:p>
    <w:p w:rsidR="003E1FF2" w:rsidRPr="003E1FF2" w:rsidRDefault="003E1FF2" w:rsidP="00DF36F1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мпанемент, включающий дублирующую вокальную партию голоса, требует особого внимания. Ученику необходимо учитывать свободу интерпретации партии солистом.</w:t>
      </w:r>
    </w:p>
    <w:p w:rsidR="003E1FF2" w:rsidRPr="003E1FF2" w:rsidRDefault="003E1FF2" w:rsidP="00DF36F1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полугодии следует подробно пройти в классе не менее 3-х романсов</w:t>
      </w:r>
      <w:r w:rsidR="007B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ли инструментальных пьес)</w:t>
      </w:r>
      <w:r w:rsidRPr="003E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улярно читать с листа в классе и дома.</w:t>
      </w:r>
    </w:p>
    <w:p w:rsidR="00DF36F1" w:rsidRDefault="003E1FF2" w:rsidP="003E1FF2">
      <w:pPr>
        <w:spacing w:after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E1FF2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В конце полугодия ученик должен сыграть 1-2 романса </w:t>
      </w:r>
      <w:r w:rsidR="007B75B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(пьесы)</w:t>
      </w:r>
    </w:p>
    <w:p w:rsidR="00B620C1" w:rsidRPr="007B75B4" w:rsidRDefault="00B620C1" w:rsidP="00B620C1">
      <w:pPr>
        <w:jc w:val="center"/>
        <w:rPr>
          <w:rFonts w:ascii="Times New Roman" w:eastAsia="SimSun" w:hAnsi="Times New Roman" w:cs="Mangal"/>
          <w:b/>
          <w:bCs/>
          <w:i/>
          <w:kern w:val="1"/>
          <w:sz w:val="32"/>
          <w:szCs w:val="32"/>
          <w:lang w:eastAsia="hi-IN" w:bidi="hi-IN"/>
        </w:rPr>
      </w:pPr>
      <w:r w:rsidRPr="007B75B4">
        <w:rPr>
          <w:rFonts w:ascii="Times New Roman" w:eastAsia="SimSun" w:hAnsi="Times New Roman" w:cs="Mangal"/>
          <w:b/>
          <w:bCs/>
          <w:i/>
          <w:kern w:val="1"/>
          <w:sz w:val="32"/>
          <w:szCs w:val="32"/>
          <w:lang w:eastAsia="hi-IN" w:bidi="hi-IN"/>
        </w:rPr>
        <w:t>Примерный репертуарный список</w:t>
      </w:r>
    </w:p>
    <w:p w:rsidR="00B620C1" w:rsidRPr="00B620C1" w:rsidRDefault="00B620C1" w:rsidP="00B620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B620C1" w:rsidRDefault="00DC7C39" w:rsidP="00B620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КАЛЬНЫЙ РЕПЕРТУАР</w:t>
      </w:r>
    </w:p>
    <w:p w:rsidR="00E253CC" w:rsidRPr="004A6D67" w:rsidRDefault="00B620C1" w:rsidP="00B62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С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габабов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</w:t>
      </w:r>
    </w:p>
    <w:p w:rsidR="00E253CC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лыбельна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B620C1" w:rsidRPr="00B620C1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есной бал</w:t>
      </w:r>
    </w:p>
    <w:p w:rsidR="00E253CC" w:rsidRPr="004A6D67" w:rsidRDefault="00B620C1" w:rsidP="00B62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А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лябьев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E253CC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ртыш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лов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</w:p>
    <w:p w:rsidR="00E253CC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ва ворон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</w:p>
    <w:p w:rsidR="00B620C1" w:rsidRPr="00B620C1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И я выйду ль на крылечко»</w:t>
      </w:r>
    </w:p>
    <w:p w:rsidR="00E253CC" w:rsidRPr="004A6D67" w:rsidRDefault="00B620C1" w:rsidP="00B62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А. Александров</w:t>
      </w:r>
    </w:p>
    <w:p w:rsidR="00B620C1" w:rsidRPr="00B620C1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Ты со мной»</w:t>
      </w:r>
    </w:p>
    <w:p w:rsidR="00E253CC" w:rsidRPr="004A6D67" w:rsidRDefault="00B620C1" w:rsidP="00B62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Д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ракишвили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E253CC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а холмах Грузии»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</w:p>
    <w:p w:rsidR="00B620C1" w:rsidRPr="00B620C1" w:rsidRDefault="00B620C1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20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Догорела заря»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М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Балакирев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зошёл на небо месяц ясный»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Слышу ли голос твой»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Ты пленительной неги полна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И.С. Ба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б. «10 песен из книги напевов Г.К. </w:t>
      </w:r>
      <w:proofErr w:type="spellStart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емелли</w:t>
      </w:r>
      <w:proofErr w:type="spellEnd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: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Уходит день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О, блаженство ликования»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Л. Бетховен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оска разлуки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щание Молли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Люблю тебя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од камнем могильным»</w:t>
      </w:r>
    </w:p>
    <w:p w:rsid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ня Миньоны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Ж. Бизе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прельская песня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щание аравитянки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П. Булахов 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олокольчики мои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ет, не люблю я вас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видание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ойка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И. Брамс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деля (Воскресенье)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анник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Варламов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расный кафтан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Что мне жить и тужить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едлаю коня</w:t>
      </w:r>
    </w:p>
    <w:p w:rsidR="00B620C1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Белеет парус одинокий»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К. Вебер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ртрет 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щетные вопросы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еревенская песня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А. Верстовский 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ыганская песня «Старый муж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нь девы</w:t>
      </w:r>
    </w:p>
    <w:p w:rsidR="00B620C1" w:rsidRDefault="00B620C1" w:rsidP="00E253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. Власов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мансы на стихи А. Пушкина: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Увяли первые цветы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«Во лесах дремучих» 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сна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мансы на стихи Баратынского: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кат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Глазунов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точный романс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ренада</w:t>
      </w:r>
    </w:p>
    <w:p w:rsidR="00B620C1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е велят Маше» (</w:t>
      </w:r>
      <w:proofErr w:type="spellStart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б</w:t>
      </w:r>
      <w:proofErr w:type="spellEnd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народной песни</w:t>
      </w:r>
    </w:p>
    <w:p w:rsidR="00E253CC" w:rsidRPr="004A6D67" w:rsidRDefault="00E253CC" w:rsidP="00E253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М. Глинка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едный певец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Я люблю, ты мне твердила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Скажи, зачем явилась ты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 Молли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инский залив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«Я здесь, </w:t>
      </w:r>
      <w:proofErr w:type="spellStart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незилья</w:t>
      </w:r>
      <w:proofErr w:type="spellEnd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мнение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 крови горит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Уснули голубые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ак сладко с тобою мне быть»</w:t>
      </w:r>
    </w:p>
    <w:p w:rsidR="00E253CC" w:rsidRPr="00E253CC" w:rsidRDefault="00E253CC" w:rsidP="00E253C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«Сладко пел </w:t>
      </w:r>
      <w:proofErr w:type="spellStart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уша-соловушко</w:t>
      </w:r>
      <w:proofErr w:type="spellEnd"/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E253CC" w:rsidRPr="004A6D67" w:rsidRDefault="00E253CC" w:rsidP="00E253CC">
      <w:pPr>
        <w:spacing w:after="0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Р. Глиэр</w:t>
      </w:r>
    </w:p>
    <w:p w:rsidR="00E253CC" w:rsidRPr="00E253CC" w:rsidRDefault="00E253CC" w:rsidP="00E253CC">
      <w:pPr>
        <w:spacing w:after="0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53C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лыбельная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Гречанинов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зник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з детских песен: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«Мальчик с пальчик»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Э. Григ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ринцесса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есня </w:t>
      </w:r>
      <w:proofErr w:type="spellStart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львейг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зы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ебедь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Люблю тебя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челне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рдце поэта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А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Гурилев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нутренняя музыка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лука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нтану бахчисарайского дворца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Даргомыжский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люблён я, дева-красота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естнадцать лет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Мне грустно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е скажу никому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ервяк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итулярный советник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Оделась туманами»</w:t>
      </w:r>
    </w:p>
    <w:p w:rsidR="00CF1A2D" w:rsidRPr="002B19FD" w:rsidRDefault="00CF1A2D" w:rsidP="00CF1A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0C1" w:rsidRDefault="00B620C1" w:rsidP="00B62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B620C1" w:rsidSect="00152319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Л. Делиб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ланш</w:t>
      </w:r>
      <w:proofErr w:type="spellEnd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Роза</w:t>
      </w:r>
    </w:p>
    <w:p w:rsidR="007E3DD2" w:rsidRDefault="007E3DD2" w:rsidP="000F4E3D">
      <w:pPr>
        <w:tabs>
          <w:tab w:val="left" w:pos="1777"/>
        </w:tabs>
        <w:ind w:left="708"/>
        <w:sectPr w:rsidR="007E3DD2" w:rsidSect="005550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E3D" w:rsidRPr="004A6D67" w:rsidRDefault="004B667B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А. </w:t>
      </w:r>
      <w:proofErr w:type="spellStart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Дю</w:t>
      </w:r>
      <w:r w:rsidR="000F4E3D"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бюк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тичка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Ах, мороз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оцелуй же меня»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Животов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осиди хоть минуточку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е пробуждай»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М. Ипполитов-Иванов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исьмо к другу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рузия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Д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Кабалевский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енки умного крокодила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Ц. Кюи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жжённое письмо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оснулась я цветка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арскосельская</w:t>
      </w:r>
      <w:proofErr w:type="spellEnd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татуя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Осень: обсыпается...»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З. Левина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икл «Маша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риснилось мне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озере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икл «Акварели»: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,</w:t>
      </w: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лака</w:t>
      </w:r>
      <w:proofErr w:type="spellEnd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покушайте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Эй, дождик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ре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. Лист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 любви всё чудных игр полно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ак утро, ты прекрасна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сюду тишина и покой»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Мачавариани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ний цвет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Ю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Мейтус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Хочешь, стану росою печали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. Мендельсон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крыльях песни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юлейка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рожная песня</w:t>
      </w:r>
    </w:p>
    <w:p w:rsidR="000F4E3D" w:rsidRPr="004A6D67" w:rsidRDefault="000F4E3D" w:rsidP="000F4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М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Мильман</w:t>
      </w:r>
      <w:proofErr w:type="spellEnd"/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Джон </w:t>
      </w:r>
      <w:proofErr w:type="spellStart"/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ндерсон</w:t>
      </w:r>
      <w:proofErr w:type="spellEnd"/>
    </w:p>
    <w:p w:rsidR="000F4E3D" w:rsidRPr="004A6D67" w:rsidRDefault="000F4E3D" w:rsidP="000F4E3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. Моцарт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окой, словно прежде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ы, птички, каждый год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мая скорбь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Мой тяжек путь»</w:t>
      </w:r>
    </w:p>
    <w:p w:rsidR="000F4E3D" w:rsidRPr="000F4E3D" w:rsidRDefault="000F4E3D" w:rsidP="000F4E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4E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огда Луиза сжигала письма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Н. Рак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етний вечер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асточка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целуй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кализ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Н. Римский-Корсак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точный романс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а холмах Грузии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Не ветер, вея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Запад гаснет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О чём в тиши ночей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Рубинштейн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зра</w:t>
      </w:r>
      <w:proofErr w:type="spellEnd"/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лубится волною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вец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чь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Г. Свирид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Роняет лес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Н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ильванский</w:t>
      </w:r>
      <w:proofErr w:type="spellEnd"/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Берёза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Вот уж кони мчатся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. Сокол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Поле, поле чистое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Зашумела, разгулялась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А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пендиаров</w:t>
      </w:r>
      <w:proofErr w:type="spellEnd"/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точная колыбельная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. Танее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Когда, кружась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Н. Тит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Я знал её милым ребёнком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нтану Бахчисарайского дворца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А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лярковский</w:t>
      </w:r>
      <w:proofErr w:type="spellEnd"/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Перелески, зеленя да пажити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Звёзды свет молочный льют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Мы сидели с тобой у реки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Хачатурян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манс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Нины из музыки к драме </w:t>
      </w: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. Л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</w:t>
      </w: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нтова «Маскарад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Т. Хренников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имняя дорога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Давным-давно» из музыки к спектаклю «Много шума из ничего»</w:t>
      </w:r>
    </w:p>
    <w:p w:rsidR="00555053" w:rsidRPr="004A6D67" w:rsidRDefault="00555053" w:rsidP="005550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. Чайковский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з песен для детей: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Весна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Мой садик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Колыбельная в бурю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Детская песенка    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«Ни слова, о друг мой»     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Растворил я окно»</w:t>
      </w:r>
    </w:p>
    <w:p w:rsidR="00555053" w:rsidRPr="00555053" w:rsidRDefault="00555053" w:rsidP="00555053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550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Мы сидели с тобой»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Ю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Шапорин</w:t>
      </w:r>
      <w:proofErr w:type="spellEnd"/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 царицы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Под вечер примолкла война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Ещё томлюсь тоской желания»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. Шебали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ума матери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Ты обо мне в слезах не вспоминай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Слышу ли голос твой»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. Шопе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елание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гожий парень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и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лечко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. Шуберт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ренада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ноша у ручья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 музыке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лаженство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алоба девушки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Р. Шума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икл песен «Мирты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Лотос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Соч. 39, № 1 «Круг песен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На чужбине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льбом для юношества:</w:t>
      </w:r>
    </w:p>
    <w:p w:rsidR="00DF03E3" w:rsidRPr="00DF03E3" w:rsidRDefault="00DF03E3" w:rsidP="00DF03E3">
      <w:pPr>
        <w:tabs>
          <w:tab w:val="left" w:pos="1777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03E3">
        <w:rPr>
          <w:rFonts w:ascii="Times New Roman" w:hAnsi="Times New Roman" w:cs="Times New Roman"/>
          <w:sz w:val="24"/>
          <w:szCs w:val="24"/>
        </w:rPr>
        <w:t>Подснежник</w:t>
      </w:r>
    </w:p>
    <w:p w:rsidR="00DF03E3" w:rsidRPr="00DF03E3" w:rsidRDefault="00DF03E3" w:rsidP="00DF03E3">
      <w:pPr>
        <w:tabs>
          <w:tab w:val="left" w:pos="1777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03E3">
        <w:rPr>
          <w:rFonts w:ascii="Times New Roman" w:hAnsi="Times New Roman" w:cs="Times New Roman"/>
          <w:sz w:val="24"/>
          <w:szCs w:val="24"/>
        </w:rPr>
        <w:t>Совенок</w:t>
      </w:r>
    </w:p>
    <w:p w:rsidR="00DF03E3" w:rsidRPr="00DF03E3" w:rsidRDefault="00DF03E3" w:rsidP="00DF03E3">
      <w:pPr>
        <w:tabs>
          <w:tab w:val="left" w:pos="1777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03E3">
        <w:rPr>
          <w:rFonts w:ascii="Times New Roman" w:hAnsi="Times New Roman" w:cs="Times New Roman"/>
          <w:sz w:val="24"/>
          <w:szCs w:val="24"/>
        </w:rPr>
        <w:t>Приход весны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Старинная вокальная музыка</w:t>
      </w:r>
    </w:p>
    <w:p w:rsidR="00DF03E3" w:rsidRPr="00DF03E3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03E3" w:rsidRPr="00DF03E3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.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жордани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О, милый мой»</w:t>
      </w:r>
    </w:p>
    <w:p w:rsidR="00DF03E3" w:rsidRPr="00DF03E3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. Монтеверди Плач Ариадны</w:t>
      </w:r>
    </w:p>
    <w:p w:rsidR="00DF03E3" w:rsidRPr="00DF03E3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А.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карлатти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Перестаньте сердце ранить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03E3" w:rsidRPr="00DF03E3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Обработка русских народных песе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Живцов «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Колоьцо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души-девицы»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Копосов «Вечор ко мне девица»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. Мосолов Разлука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. Триодин «Ох, долга ты, ночь»</w:t>
      </w:r>
    </w:p>
    <w:p w:rsidR="00555053" w:rsidRDefault="00555053" w:rsidP="000F4E3D">
      <w:pPr>
        <w:tabs>
          <w:tab w:val="left" w:pos="1777"/>
        </w:tabs>
      </w:pPr>
    </w:p>
    <w:p w:rsidR="00DF03E3" w:rsidRPr="00DF03E3" w:rsidRDefault="00DF03E3" w:rsidP="00DF03E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Арии и отрывки из опер, кантат, ораторий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03E3" w:rsidRPr="00DF03E3" w:rsidRDefault="00DF03E3" w:rsidP="00DF03E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DF03E3" w:rsidRPr="00DF03E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И.С. Бах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борник «3 арии из нотной тетради Анны Магдалины Бах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Старая трубка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«Я вновь с тобой» 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Л. Бетховен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рия из кантаты: «Спи, мой любимый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2 песни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лерхен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з музыки к трагедии Гёте «Эгмонт»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Д. Верди 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ера «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авиатта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Ария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ермона</w:t>
      </w:r>
      <w:proofErr w:type="spellEnd"/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Г. Гендель  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ратория «Самсон»: 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Ария Самсона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Ария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Dignare</w:t>
      </w:r>
      <w:proofErr w:type="spellEnd"/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рия «О, моё сердце» (</w:t>
      </w:r>
      <w:r w:rsidRPr="00DF03E3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Ah</w:t>
      </w: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mio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cor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Х. </w:t>
      </w:r>
      <w:proofErr w:type="spellStart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Глюк</w:t>
      </w:r>
      <w:proofErr w:type="spellEnd"/>
      <w:r w:rsidRPr="004A6D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ера «Орфей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Ария Орфея «Потерял я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Эвридику</w:t>
      </w:r>
      <w:proofErr w:type="spellEnd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 xml:space="preserve">Ш. </w:t>
      </w:r>
      <w:proofErr w:type="spellStart"/>
      <w:r w:rsidRPr="004A6D67">
        <w:rPr>
          <w:rFonts w:ascii="Times New Roman" w:hAnsi="Times New Roman" w:cs="Times New Roman"/>
          <w:b/>
          <w:sz w:val="24"/>
          <w:szCs w:val="24"/>
        </w:rPr>
        <w:t>Гуно</w:t>
      </w:r>
      <w:proofErr w:type="spellEnd"/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</w:t>
      </w: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ера «Фауст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Романс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ибеля</w:t>
      </w:r>
      <w:proofErr w:type="spellEnd"/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Куплеты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ибеля</w:t>
      </w:r>
      <w:proofErr w:type="spellEnd"/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Ария Валентина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>А. Даргомыжский</w:t>
      </w:r>
      <w:r w:rsidRPr="004A6D6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ера «Русалка»: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Песня Ольги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Песня Наташи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ера «Каменный гость»</w:t>
      </w:r>
    </w:p>
    <w:p w:rsidR="00DF03E3" w:rsidRPr="00DF03E3" w:rsidRDefault="00DF03E3" w:rsidP="00DF03E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Две песни </w:t>
      </w:r>
      <w:proofErr w:type="spellStart"/>
      <w:r w:rsidRPr="00DF03E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ауры</w:t>
      </w:r>
      <w:proofErr w:type="spellEnd"/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>В. Моцарт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Опера «Свадьба Фигаро»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я графини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я Сусанны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я </w:t>
      </w:r>
      <w:proofErr w:type="spellStart"/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ерубино</w:t>
      </w:r>
      <w:proofErr w:type="spellEnd"/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«Сердце волнует»)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 xml:space="preserve">Дж. </w:t>
      </w:r>
      <w:proofErr w:type="spellStart"/>
      <w:r w:rsidRPr="004A6D67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Pr="004A6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Богема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Рассказ </w:t>
      </w:r>
      <w:proofErr w:type="spellStart"/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ими</w:t>
      </w:r>
      <w:proofErr w:type="spellEnd"/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 xml:space="preserve">Н. Римский-Корсаков                 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Царская невеста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озо Любаши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Снегурочка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озо Снегурочки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Третья песня Леля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озо Мизгиря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Садко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Песня Варяжского гостя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>Д. Россини</w:t>
      </w:r>
      <w:r w:rsidRPr="004A6D6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Севильский цирюльник»:</w:t>
      </w:r>
    </w:p>
    <w:p w:rsidR="00DF03E3" w:rsidRPr="004A6D67" w:rsidRDefault="004B667B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Сере</w:t>
      </w:r>
      <w:r w:rsidR="00DF03E3"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да Альмавивы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А. Рубинштейн      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Демон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озо Демона («Я тот, кому внимала»)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Ария Тамары</w:t>
      </w:r>
    </w:p>
    <w:p w:rsidR="00DF03E3" w:rsidRPr="004A6D67" w:rsidRDefault="00DF03E3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. Чайковский 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Пиковая дама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Романс Полины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Дуэт Полины и Лизы</w:t>
      </w:r>
    </w:p>
    <w:p w:rsidR="004A6D67" w:rsidRPr="004A6D67" w:rsidRDefault="004A6D67" w:rsidP="00DF03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6D67">
        <w:rPr>
          <w:rFonts w:ascii="Times New Roman" w:hAnsi="Times New Roman" w:cs="Times New Roman"/>
          <w:b/>
          <w:sz w:val="24"/>
          <w:szCs w:val="24"/>
        </w:rPr>
        <w:t>Р. Щедрин</w:t>
      </w:r>
      <w:r w:rsidRPr="004A6D6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ера «Не только любовь»:</w:t>
      </w:r>
    </w:p>
    <w:p w:rsidR="00DF03E3" w:rsidRPr="004A6D67" w:rsidRDefault="00DF03E3" w:rsidP="004A6D6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Песня Маруси</w:t>
      </w: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НСТРУМЕНТАЛЬН</w:t>
      </w:r>
      <w:r w:rsidR="00DC7C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ЫЙ РЕПЕРТУАР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Скрипка</w:t>
      </w:r>
    </w:p>
    <w:p w:rsid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6D67">
        <w:rPr>
          <w:rFonts w:ascii="Times New Roman" w:hAnsi="Times New Roman" w:cs="Times New Roman"/>
          <w:sz w:val="24"/>
          <w:szCs w:val="24"/>
        </w:rPr>
        <w:t xml:space="preserve"> Экспромт 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И.С. Бах-Ауэр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Сицилиана</w:t>
      </w:r>
      <w:proofErr w:type="spellEnd"/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Л. Бетховен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6D67">
        <w:rPr>
          <w:rFonts w:ascii="Times New Roman" w:hAnsi="Times New Roman" w:cs="Times New Roman"/>
          <w:sz w:val="24"/>
          <w:szCs w:val="24"/>
        </w:rPr>
        <w:t xml:space="preserve"> Менуэт Соль мажор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Р. Вагнер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6D67">
        <w:rPr>
          <w:rFonts w:ascii="Times New Roman" w:hAnsi="Times New Roman" w:cs="Times New Roman"/>
          <w:sz w:val="24"/>
          <w:szCs w:val="24"/>
        </w:rPr>
        <w:t>Листок из альбома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Вильгельми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Й. Гайдн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6D67">
        <w:rPr>
          <w:rFonts w:ascii="Times New Roman" w:hAnsi="Times New Roman" w:cs="Times New Roman"/>
          <w:sz w:val="24"/>
          <w:szCs w:val="24"/>
        </w:rPr>
        <w:t xml:space="preserve">  Каприччио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Г. Гендел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 Сонаты № 6 (Ми мажор), № 2, № 3, № 4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Р. Глиэр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>Романс Ре мажор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  Листок из альбома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>Мелодия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Ф. Госсек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 Гавот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А. Дворжак-Ф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рейслер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Славянский танец № 2 ми минор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А. Живц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  Маленький вальс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lastRenderedPageBreak/>
        <w:t xml:space="preserve">Д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 Импровизация 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>Концерт, II ч.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Фолиа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Леонара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очуров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Ноктюрн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На озере  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Мелодия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рейслер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 xml:space="preserve">Андантино в стиле Д. Мартини 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уперен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>Сарабанда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. Э. Кросс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Ц. Кюи                                  Непрерывное движение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Гавот и Мюзет (Сборник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клас.пьес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, состав. К.Фортунатов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Я. Медынь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D67">
        <w:rPr>
          <w:rFonts w:ascii="Times New Roman" w:hAnsi="Times New Roman" w:cs="Times New Roman"/>
          <w:sz w:val="24"/>
          <w:szCs w:val="24"/>
        </w:rPr>
        <w:t>Романс ми минор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Ф. Мендельсон                     Песня без слов Ля мажор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Германна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ьяни-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с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6D67">
        <w:rPr>
          <w:rFonts w:ascii="Times New Roman" w:hAnsi="Times New Roman" w:cs="Times New Roman"/>
          <w:sz w:val="24"/>
          <w:szCs w:val="24"/>
        </w:rPr>
        <w:t>Прелюдия и аллегро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Ж. Рам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A6D67">
        <w:rPr>
          <w:rFonts w:ascii="Times New Roman" w:hAnsi="Times New Roman" w:cs="Times New Roman"/>
          <w:sz w:val="24"/>
          <w:szCs w:val="24"/>
        </w:rPr>
        <w:t>Тамбурин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Дулова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С. Рахманинов                      Элегия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. М. Фихтенгольца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Итальянская полька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Я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Мексина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Н. Раков                                 Поэма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Импровизация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О. Тактакишвили                 Концертино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Тартини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Соната соль минор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П. Чайковский                      Мелодия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Песня без слов Фа мажор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Нашэ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Ф. Шопен                              Ноктюрн, до-диез минор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. К, Родионова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 xml:space="preserve">                                               Соч. 9. Ноктюрн № 2 (</w:t>
      </w:r>
      <w:proofErr w:type="spellStart"/>
      <w:r w:rsidRPr="004A6D67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4A6D67">
        <w:rPr>
          <w:rFonts w:ascii="Times New Roman" w:hAnsi="Times New Roman" w:cs="Times New Roman"/>
          <w:sz w:val="24"/>
          <w:szCs w:val="24"/>
        </w:rPr>
        <w:t>. П. Сарасате)</w:t>
      </w:r>
    </w:p>
    <w:p w:rsidR="004A6D67" w:rsidRPr="004A6D67" w:rsidRDefault="004A6D67" w:rsidP="004A6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D67">
        <w:rPr>
          <w:rFonts w:ascii="Times New Roman" w:hAnsi="Times New Roman" w:cs="Times New Roman"/>
          <w:sz w:val="24"/>
          <w:szCs w:val="24"/>
        </w:rPr>
        <w:t>А. Хачатурян                        Ноктюрн (из муз. К драме М. Лермонтова «Маскарад»)</w:t>
      </w:r>
    </w:p>
    <w:p w:rsidR="00555053" w:rsidRPr="004A6D67" w:rsidRDefault="00555053" w:rsidP="004A6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053" w:rsidRDefault="00555053" w:rsidP="000F4E3D">
      <w:pPr>
        <w:tabs>
          <w:tab w:val="left" w:pos="1777"/>
        </w:tabs>
      </w:pPr>
    </w:p>
    <w:p w:rsidR="004A6D67" w:rsidRDefault="004A6D67" w:rsidP="000F4E3D">
      <w:pPr>
        <w:tabs>
          <w:tab w:val="left" w:pos="1777"/>
        </w:tabs>
      </w:pPr>
    </w:p>
    <w:p w:rsidR="004A6D67" w:rsidRPr="004A6D67" w:rsidRDefault="005066DD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Т</w:t>
      </w:r>
      <w:r w:rsidR="004A6D67"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ребования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промежуточной аттестации.</w:t>
      </w:r>
      <w:r w:rsidR="004A6D67"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время обучения в концертмейстерском классе в седьмом классе школы ученик должен дважды выступить на зачётных академических концертах (в декабре и мае).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восьмом классе школы ученик должен выступить в одном зачётном академическом концерте в декабре.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грамма каждого выступления на академическом концерте должна включать два произведения (вокальных или инструментальных) разных стилей и эпох; либо одно развёрнутое инструментальное произведение или развёрнутую оперную арию (сцену).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17F9C" w:rsidRPr="00A17F9C" w:rsidRDefault="00A17F9C" w:rsidP="00A1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A17F9C" w:rsidRPr="00460CD2" w:rsidRDefault="00A17F9C" w:rsidP="00A17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A17F9C" w:rsidRPr="00460CD2" w:rsidRDefault="00A17F9C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 w:rsidR="00D53B74">
        <w:rPr>
          <w:rFonts w:ascii="Times New Roman" w:eastAsia="Times New Roman" w:hAnsi="Times New Roman" w:cs="Times New Roman"/>
          <w:sz w:val="24"/>
          <w:szCs w:val="24"/>
          <w:lang w:eastAsia="ru-RU"/>
        </w:rPr>
        <w:t>82,5</w:t>
      </w: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A17F9C" w:rsidRPr="00460CD2" w:rsidRDefault="00D53B74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</w:t>
      </w:r>
      <w:r w:rsidR="00A17F9C"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7F9C" w:rsidRDefault="00D53B74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</w:t>
      </w:r>
      <w:r w:rsidR="00A17F9C"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A17F9C" w:rsidRPr="00460CD2" w:rsidRDefault="00A17F9C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9C" w:rsidRPr="00460CD2" w:rsidRDefault="00A17F9C" w:rsidP="00A17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A17F9C" w:rsidRPr="00460CD2" w:rsidRDefault="00A17F9C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выполнение домашнего задания, </w:t>
      </w:r>
    </w:p>
    <w:p w:rsidR="00A17F9C" w:rsidRPr="00460CD2" w:rsidRDefault="00A17F9C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17F9C" w:rsidRDefault="00A17F9C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B667B" w:rsidRDefault="004B667B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67B" w:rsidRDefault="004B667B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67B" w:rsidRPr="00460CD2" w:rsidRDefault="004B667B" w:rsidP="00A17F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9C" w:rsidRDefault="00A17F9C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римерные программы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академических концертов.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7 класс (декабрь)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Вокальный репертуар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) П. Булахов «Колокольчики мои»</w:t>
      </w:r>
    </w:p>
    <w:p w:rsidR="004A6D67" w:rsidRDefault="004A6D67" w:rsidP="005066D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) Ф. Шуберт «Серенада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А. Даргомыжский «Мне грустно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Э. Григ «Люблю тебя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М. Глинка «Уснули голубые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Ф. Мендельсон «На крыльях песни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1) Н. Римский-Корсаков «На холмах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рузии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Э. Григ «Сердце поэта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Инструментальный репертуар (скрипка)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 1) М. Глинка «Простодушие»</w:t>
      </w:r>
    </w:p>
    <w:p w:rsidR="004A6D67" w:rsidRDefault="004A6D67" w:rsidP="005066D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2) Р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лиер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Вальс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Й. Гайдн «Менуэт быка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П. Чайковский «Песня без слов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1) Л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оккерини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Менуэт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А. Аренский «Незабудка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К. Сен-Санс «Лебедь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Д. Шостакович «Романс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7 класс (май)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Вокальный репертуар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5066DD">
      <w:pPr>
        <w:widowControl w:val="0"/>
        <w:suppressAutoHyphens/>
        <w:spacing w:after="0" w:line="240" w:lineRule="auto"/>
        <w:ind w:left="726" w:hanging="36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  1) М. Глинка «В крови горит»</w:t>
      </w:r>
    </w:p>
    <w:p w:rsidR="004A6D67" w:rsidRDefault="004A6D67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2)  Т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жоржани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О, милый мой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Ф. Шуберт «Серенада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 Н. Римский-Корсаков «Восточный романс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А. Рубинштейн «Ночь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Г. Свиридов «Роняет лес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В. Моцарт «О цитра ты моя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П. Чайковский «Колыбельная в бурю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Инструментальный репертуар (скрипка)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5066DD">
      <w:pPr>
        <w:widowControl w:val="0"/>
        <w:suppressAutoHyphens/>
        <w:spacing w:after="0" w:line="240" w:lineRule="auto"/>
        <w:ind w:left="726" w:hanging="36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</w:t>
      </w:r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  1)  А. Дворжа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 «Мелодия»</w:t>
      </w:r>
    </w:p>
    <w:p w:rsidR="004A6D67" w:rsidRDefault="004A6D67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) М. Глинка «Мазурка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И.С. Бах - Ауэр «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цилиана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Ц. Кюи «Непрерывное движение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5066DD" w:rsidRDefault="005066DD" w:rsidP="005066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4A6D67" w:rsidRPr="005066D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) Г.Ф. Гендель «Соната» (целиком или несколько частей)</w:t>
      </w:r>
    </w:p>
    <w:p w:rsidR="005066DD" w:rsidRPr="005066DD" w:rsidRDefault="005066DD" w:rsidP="005066DD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066DD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С. Прокофьев «Гавот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Ф. Шуберт «Пчёлка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A6D6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8 класс (декабрь)</w:t>
      </w:r>
    </w:p>
    <w:p w:rsidR="00D53B74" w:rsidRPr="00460CD2" w:rsidRDefault="00D53B74" w:rsidP="00D53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53B74" w:rsidRPr="00460CD2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40</w:t>
      </w: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53B74" w:rsidRPr="00460CD2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</w:t>
      </w: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,</w:t>
      </w:r>
    </w:p>
    <w:p w:rsidR="00D53B74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24 часа</w:t>
      </w: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53B74" w:rsidRPr="00460CD2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74" w:rsidRPr="00460CD2" w:rsidRDefault="00D53B74" w:rsidP="00D53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53B74" w:rsidRPr="00460CD2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53B74" w:rsidRPr="00460CD2" w:rsidRDefault="00D53B74" w:rsidP="00D53B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A6D67" w:rsidRPr="004B667B" w:rsidRDefault="00D53B74" w:rsidP="004B66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D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Вокальный репертуар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4A6D67" w:rsidRPr="004A6D67" w:rsidRDefault="004A6D67" w:rsidP="005066DD">
      <w:pPr>
        <w:widowControl w:val="0"/>
        <w:suppressAutoHyphens/>
        <w:spacing w:after="0" w:line="240" w:lineRule="auto"/>
        <w:ind w:left="726" w:hanging="36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 1)  Н. Римский-Корсаков «Не ветер, вея»</w:t>
      </w:r>
    </w:p>
    <w:p w:rsidR="004A6D67" w:rsidRDefault="004A6D67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) Ф. Мендельсон «На крыльях песни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Ц. Кюи «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арскосельская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татуя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Т. Хренников «Зимняя дорога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К. Монтеверди «Плач Ариадны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П. Чайковский «Растворил я окно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1)  Ш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уно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Романс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ибеля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(из оперу «Фауст»)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П. Чайковский «Ни слова, о друг мой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  1) В. Моцарт «Ария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ерубин</w:t>
      </w:r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(из оперы «Свадьба Фигаро»)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2) М. Глинка «Бедный певец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Инструментальный репертуар (скрипка)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A6D67" w:rsidRPr="004A6D67" w:rsidRDefault="004A6D67" w:rsidP="005066DD">
      <w:pPr>
        <w:widowControl w:val="0"/>
        <w:suppressAutoHyphens/>
        <w:spacing w:after="0" w:line="240" w:lineRule="auto"/>
        <w:ind w:left="726" w:hanging="36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   1) К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люк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Мелодия»</w:t>
      </w:r>
    </w:p>
    <w:p w:rsidR="004A6D67" w:rsidRDefault="004A6D67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) Н. Раков «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керцино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5066DD" w:rsidRPr="004A6D67" w:rsidRDefault="005066DD" w:rsidP="005066DD">
      <w:pPr>
        <w:widowControl w:val="0"/>
        <w:suppressAutoHyphens/>
        <w:spacing w:after="0" w:line="240" w:lineRule="auto"/>
        <w:ind w:left="7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 1) Й. Гайдн «Каприччо»</w:t>
      </w:r>
    </w:p>
    <w:p w:rsidR="004A6D67" w:rsidRDefault="004B667B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Д.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</w:t>
      </w:r>
      <w:r w:rsidR="004A6D67"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алевский</w:t>
      </w:r>
      <w:proofErr w:type="spellEnd"/>
      <w:r w:rsidR="004A6D67"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Импровизация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II</w:t>
      </w:r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1) А. </w:t>
      </w:r>
      <w:proofErr w:type="spellStart"/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воржа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-Крейслер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Славянский танец № 2»</w:t>
      </w:r>
    </w:p>
    <w:p w:rsid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П. Чайковский «Песня без слов»</w:t>
      </w:r>
    </w:p>
    <w:p w:rsidR="005066DD" w:rsidRPr="004A6D67" w:rsidRDefault="005066DD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IV</w:t>
      </w: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) И.С. Бах - Ауэр «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цилиана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4A6D67" w:rsidRPr="004A6D67" w:rsidRDefault="004A6D67" w:rsidP="004A6D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2) М. </w:t>
      </w:r>
      <w:proofErr w:type="spellStart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алакирев</w:t>
      </w:r>
      <w:proofErr w:type="spellEnd"/>
      <w:r w:rsidRPr="004A6D6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Экспромт»</w:t>
      </w:r>
    </w:p>
    <w:p w:rsidR="005066DD" w:rsidRPr="005066DD" w:rsidRDefault="005066DD" w:rsidP="005066DD">
      <w:pPr>
        <w:keepNext/>
        <w:suppressAutoHyphens/>
        <w:spacing w:before="240" w:after="60" w:line="240" w:lineRule="auto"/>
        <w:ind w:left="9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4. Требования к уровню подготовки учащихся.</w:t>
      </w:r>
    </w:p>
    <w:p w:rsidR="00555053" w:rsidRDefault="00555053" w:rsidP="000F4E3D">
      <w:pPr>
        <w:tabs>
          <w:tab w:val="left" w:pos="1777"/>
        </w:tabs>
      </w:pP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по разучиванию с солистом его репертуара;</w:t>
      </w:r>
    </w:p>
    <w:p w:rsidR="005066DD" w:rsidRPr="005066DD" w:rsidRDefault="005066DD" w:rsidP="0050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ервичного практического опыта </w:t>
      </w:r>
      <w:proofErr w:type="spellStart"/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</w:t>
      </w:r>
      <w:proofErr w:type="spellEnd"/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качестве концертмейстера.</w:t>
      </w:r>
    </w:p>
    <w:p w:rsidR="005066DD" w:rsidRPr="005066DD" w:rsidRDefault="005066DD" w:rsidP="005066DD">
      <w:pPr>
        <w:keepNext/>
        <w:suppressAutoHyphens/>
        <w:spacing w:before="240" w:after="60" w:line="240" w:lineRule="auto"/>
        <w:ind w:left="9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5.Формы и методы контроля. Система оценок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 и формы оценки успеваемости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текущего контроля успеваемости: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- Итоговый урок в конце  каждой четверти. Оценка выставляется за четверть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межуточной аттестации - Академический концерт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ого полугодия</w:t>
      </w: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еся должны принять участие в академическом концерте, исполнить 2 произведения ( или одно развернутое по форме)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итоговой аттестации по данному предмету не предусматривается.</w:t>
      </w:r>
    </w:p>
    <w:p w:rsidR="005066DD" w:rsidRP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нд Оценочных средств и Критерии оценок по музыкальному  коллектив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</w:t>
      </w: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мета  </w:t>
      </w:r>
      <w:r w:rsidR="00DC7C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мейстерский класс</w:t>
      </w: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полнительной </w:t>
      </w:r>
      <w:proofErr w:type="spellStart"/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офессиональной</w:t>
      </w:r>
      <w:proofErr w:type="spellEnd"/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й программы в области музыкального искусства «Фортепиано».</w:t>
      </w:r>
    </w:p>
    <w:p w:rsidR="005066DD" w:rsidRPr="005066DD" w:rsidRDefault="005066DD" w:rsidP="005066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66DD" w:rsidRPr="005066DD" w:rsidRDefault="005066DD" w:rsidP="005066DD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5066D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/>
          <w:lang w:eastAsia="ru-RU"/>
        </w:rPr>
        <w:t>Система и критерии оценок промежуточной аттестации результатов освоения образовательной программы обучающимися</w:t>
      </w:r>
    </w:p>
    <w:p w:rsidR="005066DD" w:rsidRPr="005066DD" w:rsidRDefault="005066DD" w:rsidP="005066DD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66DD" w:rsidRPr="005066DD" w:rsidRDefault="005066DD" w:rsidP="005066DD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образовательной программы включает в себя текущий контроль успеваемости, промежуточную аттестацию обучающихся.</w:t>
      </w:r>
    </w:p>
    <w:p w:rsidR="005066DD" w:rsidRPr="005066DD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5066DD" w:rsidRPr="005066DD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5066DD" w:rsidRPr="005066DD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5066DD" w:rsidRPr="005066DD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Фортепиано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5066DD" w:rsidRPr="005066DD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D57D5C" w:rsidRDefault="005066DD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Т являются основой для оценки качества образования. </w:t>
      </w:r>
    </w:p>
    <w:p w:rsidR="00DC7C39" w:rsidRPr="005066DD" w:rsidRDefault="00DC7C39" w:rsidP="005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841" w:rsidRPr="008D37EA" w:rsidRDefault="00051841" w:rsidP="00051841">
      <w:pPr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7EA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коллектив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7EA">
        <w:rPr>
          <w:rFonts w:ascii="Times New Roman" w:eastAsia="Calibri" w:hAnsi="Times New Roman" w:cs="Times New Roman"/>
          <w:b/>
          <w:sz w:val="24"/>
          <w:szCs w:val="24"/>
        </w:rPr>
        <w:t>Серебрякова  при  промежуточной аттестации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5 «отлично» 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8D37EA">
        <w:rPr>
          <w:rFonts w:ascii="Times New Roman" w:eastAsia="Calibri" w:hAnsi="Times New Roman" w:cs="Times New Roman"/>
          <w:sz w:val="24"/>
          <w:szCs w:val="24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5- «отлично минус»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+ «хорошо плюс» 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 «хорошо»   </w:t>
      </w:r>
    </w:p>
    <w:p w:rsidR="00051841" w:rsidRPr="008D37EA" w:rsidRDefault="00051841" w:rsidP="00051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- «хорошо минус» 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1841" w:rsidRPr="008D37EA" w:rsidRDefault="00051841" w:rsidP="000518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051841" w:rsidRPr="008D37EA" w:rsidRDefault="00051841" w:rsidP="000518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Выступление малоинициативное, но грамотное, осмысленное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ансамблевые погрешности (звуковой баланс, фразировка).</w:t>
      </w: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Программа соответствует классу  уровня  способностей ниже средних.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 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841" w:rsidRPr="008D37EA" w:rsidRDefault="00051841" w:rsidP="00051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2 «неудовлетворительно» </w:t>
      </w:r>
    </w:p>
    <w:p w:rsidR="00051841" w:rsidRPr="008D37EA" w:rsidRDefault="00051841" w:rsidP="000518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051841" w:rsidRPr="008D37EA" w:rsidRDefault="00051841" w:rsidP="0005184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FC2F6D" w:rsidRPr="007B75B4" w:rsidRDefault="00FC2F6D" w:rsidP="007B75B4">
      <w:pPr>
        <w:pStyle w:val="a6"/>
        <w:widowControl w:val="0"/>
        <w:numPr>
          <w:ilvl w:val="0"/>
          <w:numId w:val="23"/>
        </w:numPr>
        <w:tabs>
          <w:tab w:val="left" w:pos="346"/>
        </w:tabs>
        <w:spacing w:after="0" w:line="480" w:lineRule="exact"/>
        <w:ind w:right="2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5" w:name="bookmark7"/>
      <w:r w:rsidRPr="007B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ОЕ ОБЕСПЕЧЕНИЕ УЧЕБНОГО ПРОЦЕССА</w:t>
      </w:r>
      <w:bookmarkEnd w:id="5"/>
    </w:p>
    <w:p w:rsidR="00FC2F6D" w:rsidRPr="00FC2F6D" w:rsidRDefault="00FC2F6D" w:rsidP="00FC2F6D">
      <w:pPr>
        <w:widowControl w:val="0"/>
        <w:numPr>
          <w:ilvl w:val="0"/>
          <w:numId w:val="19"/>
        </w:numPr>
        <w:tabs>
          <w:tab w:val="left" w:pos="269"/>
        </w:tabs>
        <w:spacing w:after="0" w:line="48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6" w:name="bookmark8"/>
      <w:r w:rsidRPr="00FC2F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е рекомендации педагогическим работникам</w:t>
      </w:r>
      <w:bookmarkEnd w:id="6"/>
    </w:p>
    <w:p w:rsidR="005A3708" w:rsidRPr="005A3708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color w:val="FF0000"/>
          <w:kern w:val="1"/>
          <w:sz w:val="24"/>
          <w:szCs w:val="24"/>
          <w:lang w:eastAsia="hi-IN" w:bidi="hi-IN"/>
        </w:rPr>
      </w:pPr>
    </w:p>
    <w:p w:rsidR="005A3708" w:rsidRPr="007B75B4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ограмма концертмейстерского отдела имеет следующие разделы:</w:t>
      </w:r>
    </w:p>
    <w:p w:rsidR="005A3708" w:rsidRPr="007B75B4" w:rsidRDefault="005A3708" w:rsidP="005A37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i/>
          <w:iCs/>
          <w:kern w:val="1"/>
          <w:sz w:val="24"/>
          <w:szCs w:val="24"/>
          <w:lang w:eastAsia="hi-IN" w:bidi="hi-IN"/>
        </w:rPr>
        <w:t>вокальный аккомпанемент</w:t>
      </w: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, в котором изучаются романсы, песни для голоса с фортепиано и оперные произведения (по клавиру);</w:t>
      </w:r>
    </w:p>
    <w:p w:rsidR="005A3708" w:rsidRPr="007B75B4" w:rsidRDefault="005A3708" w:rsidP="005A37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i/>
          <w:iCs/>
          <w:kern w:val="1"/>
          <w:sz w:val="24"/>
          <w:szCs w:val="24"/>
          <w:lang w:eastAsia="hi-IN" w:bidi="hi-IN"/>
        </w:rPr>
        <w:t>инструментальный аккомпанемент</w:t>
      </w: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, в котором изучается литература для струнных, народных, духовых, ударных инструментов с сопровождением фортепиано.</w:t>
      </w:r>
    </w:p>
    <w:p w:rsidR="005A3708" w:rsidRPr="007B75B4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Основными задачами концертмейстерского класса являются:</w:t>
      </w:r>
    </w:p>
    <w:p w:rsidR="005A3708" w:rsidRPr="007B75B4" w:rsidRDefault="005A3708" w:rsidP="005A3708">
      <w:pPr>
        <w:widowControl w:val="0"/>
        <w:numPr>
          <w:ilvl w:val="0"/>
          <w:numId w:val="4"/>
        </w:numPr>
        <w:tabs>
          <w:tab w:val="clear" w:pos="9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воспитание у учащегося творческого отношения к исполнению фортепианной партии, в соответствии с принципами ансамблевого исполнения; понимания роли пианиста- концертмейстера  в ансамбле;</w:t>
      </w:r>
    </w:p>
    <w:p w:rsidR="005A3708" w:rsidRPr="007B75B4" w:rsidRDefault="005A3708" w:rsidP="005A3708">
      <w:pPr>
        <w:widowControl w:val="0"/>
        <w:numPr>
          <w:ilvl w:val="0"/>
          <w:numId w:val="4"/>
        </w:numPr>
        <w:tabs>
          <w:tab w:val="clear" w:pos="9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развитие практических навыков, необходимых для концертмейстерской работы.</w:t>
      </w:r>
    </w:p>
    <w:p w:rsidR="005A3708" w:rsidRPr="007B75B4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Учащийся должен получить опыт концертмейстерской работы по разучиванию с вокалистами и инструменталистами их партий, их концертного репертуара; умение аккомпанировать певцам и инструменталистам на концертной эстраде. </w:t>
      </w:r>
    </w:p>
    <w:p w:rsidR="005A3708" w:rsidRPr="007B75B4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7B75B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В концертмейстерском классе следует ставить так же, как и в классе специального фортепиано, весь комплекс исполнительских задач. При этом следует особо подчеркнуть, что партия фортепиано в аккомпанементе является не самодовлеющей, а подчинённой законам ансамблевого исполнения, и, вместе с тем, служит не только гармонической и ритмической опорой солисту, но также углублению содержания исполняемого произведения. Звучание фортепианной партии, тембр, педализация, динамика и агогика должны быть средствами воплощения исполнительского плана, найденного в итоге совместной работы с солистом. </w:t>
      </w:r>
    </w:p>
    <w:p w:rsidR="005A3708" w:rsidRPr="007B75B4" w:rsidRDefault="005A3708" w:rsidP="005A37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5A3708" w:rsidRPr="00CD782E" w:rsidRDefault="005A3708" w:rsidP="005A37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A3708" w:rsidRPr="005A3708" w:rsidRDefault="005A3708" w:rsidP="005A3708">
      <w:pPr>
        <w:pStyle w:val="a6"/>
        <w:keepNext/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D57D5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Работа над вокальным аккомпан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ментом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процессе обучения необходимо обратить внимание на специфическое отличие вокальной музыки, заключающиеся в том, что эмоциональный строй и образное содержание произведения раскрывается не только через музыку,, но и через слово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еобходимо требовать от ученика, наряду с усвоением фортепианной партии, полного усвоения вокальной партии и литературного текста, что поможет ему правильно понять всё произведение в целом, даст ему гибкость и свободу ориентировки в ансамбле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обходимо, чтобы учащийся не ограничивал свою задачу выучиванием фортепианной партии, но прежде всего изучил в деталях вокальную строчку, обратил внимание на характер вокальной мелодии (плавный или прерывистый, спок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йный или стремительный,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тиленный</w:t>
      </w:r>
      <w:proofErr w:type="spellEnd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ли речитативный); нашёл кульминационные пункты, определил указанный автором динамический диапазон и фразировку, научился интонировать мелодию голосом, с соблюдением цезур и правильной смены дыхания, а также воспроизводил, с максимальным приближением, вокальную партию, в совмещении с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том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отая над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том, надо также, как и в работе над сольным фортепианным сочинением, устанавливать аппликатуру, педаль, фразировку, характер звучности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 в центре внимания всё время остаётся вокальная партия, определяющая общий план исполнения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а.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огда учащийся знает поэтический текст, вокальную и фортепианную партии — можно переходить к исполнению произведения в ансамбле с певцом, корректируя первоначально намеченный план, в соответствии с реальным звучанием голоса, с динамикой и фразировкой певца, с его дыханием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ккомпаниатор долже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процессе исполнения, мысленно воспроизводя вокальную партию, непрерывно слушать певца. Только при этом условии может быть достигнуто выразительное и осмысленное исполнение.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 исполнении оперных арий по клавиру, пианист-концертмейстер должен умело сочетать </w:t>
      </w:r>
      <w:proofErr w:type="spellStart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торскую</w:t>
      </w:r>
      <w:proofErr w:type="spellEnd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чуткость с дирижёрской инициативой. Он должен не только следовать за певцом, но и вести его за собой, уверенно и с полной ответственностью устанавливая темпы; строго соблюдать активный оркестровый ритм; должен научиться показывать певцам вступления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D57D5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Работа над инструментальным аккомпан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ем</w:t>
      </w:r>
      <w:r w:rsidRPr="00D57D5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ентом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 работе над инструментальным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том следует воспитывать у учащегося 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умение слышать партию солиста в мельчайших деталях (с учётом шт</w:t>
      </w:r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хов и других приёмов игры) и сообразовывать звучность фортепиано в соответствии с художественным замыслом солиста и возможностями солирующего инструмента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ак, например, при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а скрипке сила звучания фортепиано может быть больше, чем при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е альту или даже виолончели. При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е духовым инструментам надо знать и слышать моменты взятия дыхания, учитывая их во фразировке. При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е флейте важна острота звучания и лёгкость, а при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те трубе — сочность и мощь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лавное — создание вместе с солирующим инструментом единого звукового комплекса, выражающего художественную задачу. 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 инструментальном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е особенно важна тонкая слуховая ориентация пианиста, так как подвижность струнных и звуковых инструментов значит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л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ьно превышает подвижность человеческого голоса. В инструментальной литературе много пьес, в которых виртуозные пассажи солиста покоятся на относительно редко расположенных аккордах фортепиано. Взять эти аккорды вовремя при ритмически свободном исполнении солиста можно только в том случае, если знаешь и слышишь сольную партию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D57D5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О репертуаре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 выборе репертуара с самого начала обучения следует обратить внимание не на фортепианные, а на ансамблевые трудности. Так, в начале обучения, весьма полезно пройти ряд романсов </w:t>
      </w:r>
      <w:proofErr w:type="spellStart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лябье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урилёва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Вар</w:t>
      </w:r>
      <w:r w:rsidR="004B66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ам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ва, Даргомыж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кого, научив учащегося на относительно простом музыкальном материале слушать певца, чутко откликаться на все естественные отклонения от темпа, находить фортепианную звучность, соответствующую характеру музыки, внос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ь в свою игру коррективы, исходя из конк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ных особенностей голоса солиста, а главное — уметь слушать произведение 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елом, подчиняя этому целому свою партию.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Целесообразно включить в индивидуальные планы учащегося народны песни в несложных композиторских обработках. </w:t>
      </w:r>
    </w:p>
    <w:p w:rsidR="00D57D5C" w:rsidRPr="00D57D5C" w:rsidRDefault="00D57D5C" w:rsidP="00D57D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 мере при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етения учащимся навыков аккомп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та, следует постепенно расширять репертуарные рамки, в частности, можно начать ознакомление с учащимся оперного материала, да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я арии, не требующие большой тех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ической </w:t>
      </w:r>
      <w:proofErr w:type="spellStart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двинутости</w:t>
      </w:r>
      <w:proofErr w:type="spellEnd"/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но вместе с тем содержащие в с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 w:rsidRPr="00D57D5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вождении характерные черты оркестрового колорита. Параллельно можно давать камерные сочинения разных эпох, стилей, жанров, и большей сложности.</w:t>
      </w:r>
    </w:p>
    <w:p w:rsidR="005066DD" w:rsidRDefault="005066DD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другому, творчески применять навыки, усвоенные в индивидуальном порядке, быть активным пропагандистом классического  творчества и музыкального искусства в целом.</w:t>
      </w:r>
    </w:p>
    <w:p w:rsidR="00D57D5C" w:rsidRPr="005066DD" w:rsidRDefault="00D57D5C" w:rsidP="00506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FC2F6D" w:rsidRDefault="005066DD" w:rsidP="0050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F6D" w:rsidRPr="00FC2F6D" w:rsidRDefault="00FC2F6D" w:rsidP="00FC2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C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самостоятельной работы</w:t>
      </w:r>
    </w:p>
    <w:p w:rsidR="00FC2F6D" w:rsidRDefault="00FC2F6D" w:rsidP="00FC2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3F" w:rsidRPr="00FC2F6D" w:rsidRDefault="00FD003F" w:rsidP="00FD0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машние задания записываются в дневник каждого учащегося, а также </w:t>
      </w:r>
      <w:r w:rsidRPr="00FC2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авляются оценки по результатам работы и контрольных прослушиваний.</w:t>
      </w:r>
    </w:p>
    <w:p w:rsidR="00FC2F6D" w:rsidRPr="00FC2F6D" w:rsidRDefault="00FC2F6D" w:rsidP="00FC2F6D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FC2F6D" w:rsidRPr="00FC2F6D" w:rsidRDefault="00FC2F6D" w:rsidP="00FD003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5066DD" w:rsidRPr="005066DD" w:rsidRDefault="005066DD" w:rsidP="0050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 w:rsidR="004B6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</w:t>
      </w:r>
      <w:r w:rsidR="00FD00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к публичным выступлениям требует большого внимания в самостоятельной работе ученика.</w:t>
      </w: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5066DD" w:rsidRPr="005066DD" w:rsidRDefault="005066DD" w:rsidP="005066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506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ое выступления на семинарах Городской методической секции   преподавателей  фортепиано,</w:t>
      </w:r>
    </w:p>
    <w:p w:rsidR="005066DD" w:rsidRPr="005066DD" w:rsidRDefault="005066DD" w:rsidP="005066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5066DD" w:rsidRPr="005066DD" w:rsidRDefault="005066DD" w:rsidP="005066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66DD" w:rsidRPr="005066DD" w:rsidRDefault="005066DD" w:rsidP="00506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6DD" w:rsidRPr="005066DD" w:rsidRDefault="005066DD" w:rsidP="00506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667B" w:rsidRDefault="004B667B" w:rsidP="004B6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4B667B" w:rsidRPr="008F3C7F" w:rsidRDefault="004B667B" w:rsidP="004B6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03F" w:rsidRPr="00FD003F" w:rsidRDefault="00FD003F" w:rsidP="00FD003F">
      <w:pPr>
        <w:widowControl w:val="0"/>
        <w:spacing w:after="0" w:line="240" w:lineRule="auto"/>
        <w:ind w:right="1940" w:firstLine="21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писок рекомендуемых нотных сборников 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вокального репертуара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ховен Л. Песни. М., Музыка, 1977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лахов П. Романсы и песни: / сост. Г.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лова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Музыка,1969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ламов А. Романсы и песни. Полное собрание, том 4. М., Музыка, 1976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ка М. Романсы и песни. М., Музыка, 1978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0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 Э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мансы и песни. М., Музыка, 1968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илев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Избранные романсы и песни. М., Музыка,1980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гомыжский А. Романсы. М., Музыка, 1971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Избранные романсы и песни. М., Музыка, 1971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14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и Ц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бранные романсы. М., Музыка, 1957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1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т В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сни. М., Музыка, 1981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1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романсы русских композиторов / сост. С.Мовчан, Музыка, 2006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инов С. Романсы. М., Музыка, 1977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дуэты русских композиторов. СПб: Композитор, 2012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43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ий-Корсаков Н. Романсы. М., Музыка, 1969 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43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нштейн А. Романсы. М., Музыка, 1972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43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ридов Г. Романсы и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.М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узыка, 1970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43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йковский П. Романсы. М., Музыка, 1978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43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пен Ф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сни. М., Музыка, 1974</w:t>
      </w:r>
    </w:p>
    <w:p w:rsidR="00FD003F" w:rsidRP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 Ф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сни на стихи Г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Музыка, 1961</w:t>
      </w:r>
    </w:p>
    <w:p w:rsidR="00FD003F" w:rsidRDefault="00FD003F" w:rsidP="00FD003F">
      <w:pPr>
        <w:pStyle w:val="a6"/>
        <w:widowControl w:val="0"/>
        <w:numPr>
          <w:ilvl w:val="0"/>
          <w:numId w:val="22"/>
        </w:numPr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н Р.</w:t>
      </w: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сни. М., Музыка, 1969</w:t>
      </w:r>
    </w:p>
    <w:p w:rsid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7B" w:rsidRPr="004B667B" w:rsidRDefault="004B667B" w:rsidP="004B667B">
      <w:pPr>
        <w:widowControl w:val="0"/>
        <w:tabs>
          <w:tab w:val="left" w:pos="2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03F" w:rsidRPr="00FD003F" w:rsidRDefault="00FD003F" w:rsidP="00FD003F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скрипичного репертуара</w:t>
      </w:r>
    </w:p>
    <w:p w:rsidR="00FD003F" w:rsidRPr="00FD003F" w:rsidRDefault="00FD003F" w:rsidP="00FD003F">
      <w:pPr>
        <w:widowControl w:val="0"/>
        <w:numPr>
          <w:ilvl w:val="0"/>
          <w:numId w:val="20"/>
        </w:numPr>
        <w:tabs>
          <w:tab w:val="left" w:pos="38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скрипки. 1-2 классы ДМШ в 2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 под общей ред.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Шальмана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, Композитор,1997</w:t>
      </w:r>
    </w:p>
    <w:p w:rsidR="00FD003F" w:rsidRPr="00FD003F" w:rsidRDefault="00FD003F" w:rsidP="00FD003F">
      <w:pPr>
        <w:widowControl w:val="0"/>
        <w:numPr>
          <w:ilvl w:val="0"/>
          <w:numId w:val="20"/>
        </w:numPr>
        <w:tabs>
          <w:tab w:val="left" w:pos="4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скрипки. Пьесы и произведения крупной формы. 2-3 классы. Составители: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арлицкий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Родионов, Ю.Уткин, К.Фортунатов. М., Музыка,1989</w:t>
      </w:r>
    </w:p>
    <w:p w:rsidR="00FD003F" w:rsidRPr="00FD003F" w:rsidRDefault="00FD003F" w:rsidP="00FD003F">
      <w:pPr>
        <w:widowControl w:val="0"/>
        <w:numPr>
          <w:ilvl w:val="0"/>
          <w:numId w:val="20"/>
        </w:numPr>
        <w:tabs>
          <w:tab w:val="left" w:pos="31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для скрипки. Пьесы и произведения крупной формы. 3-4 класс. Составитель Ю. Уткин. М., Музыка,1987</w:t>
      </w:r>
    </w:p>
    <w:p w:rsidR="00FD003F" w:rsidRPr="00FD003F" w:rsidRDefault="00FD003F" w:rsidP="00FD003F">
      <w:pPr>
        <w:widowControl w:val="0"/>
        <w:numPr>
          <w:ilvl w:val="0"/>
          <w:numId w:val="20"/>
        </w:numPr>
        <w:tabs>
          <w:tab w:val="left" w:pos="3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для скрипки. Пьесы и произведения крупной формы. 4-5 класс. Составитель Ю.Уткин. М., Музыка,1987</w:t>
      </w:r>
    </w:p>
    <w:p w:rsidR="00FD003F" w:rsidRPr="00FD003F" w:rsidRDefault="00FD003F" w:rsidP="00FD003F">
      <w:pPr>
        <w:widowControl w:val="0"/>
        <w:numPr>
          <w:ilvl w:val="0"/>
          <w:numId w:val="20"/>
        </w:numPr>
        <w:tabs>
          <w:tab w:val="left" w:pos="404"/>
        </w:tabs>
        <w:spacing w:after="588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скрипки. Пьесы и произведения крупной формы. 5-6 классы. Составитель: </w:t>
      </w:r>
      <w:proofErr w:type="spellStart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урзин</w:t>
      </w:r>
      <w:proofErr w:type="spellEnd"/>
      <w:r w:rsidRPr="00FD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Музыка,1990</w:t>
      </w:r>
    </w:p>
    <w:p w:rsidR="00FD003F" w:rsidRPr="00FD003F" w:rsidRDefault="00FD003F" w:rsidP="00FD003F">
      <w:pPr>
        <w:widowControl w:val="0"/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D0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писок рекомендуемой методической литературы</w:t>
      </w:r>
    </w:p>
    <w:p w:rsidR="00D53B74" w:rsidRPr="00391E27" w:rsidRDefault="00D53B74" w:rsidP="00D53B7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Концертмейстерский класс и организация концертмейстерской практики. Программа для фортепианных отделений музыкальных училищ. М., 1969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Класс концертмейстерского мастерства. Программа для фортепианных факультетов музыкальных вузов. М., 1971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proofErr w:type="spellStart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Люблинский</w:t>
      </w:r>
      <w:proofErr w:type="spellEnd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 А. Теория и практика аккомпанемента. Методические основы. - Л.: Музыка, 1972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О работе концертмейстера / </w:t>
      </w:r>
      <w:proofErr w:type="spellStart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Моск</w:t>
      </w:r>
      <w:proofErr w:type="spellEnd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. </w:t>
      </w:r>
      <w:proofErr w:type="spellStart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конс</w:t>
      </w:r>
      <w:proofErr w:type="spellEnd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., ред.-сост. Смирнов. - М.: Музыка, 1974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Шендерович Е. М. Об искусстве аккомпанемента // С.М., 1969, № 4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Живов Л. Подготовка концертмейстеров-аккомпаниаторов в музыкальном училище // Методические записки по вопросам музыкального образования. – М., 1966. 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Живов Л. Работа в концертмейстерском классе над пушкинскими романсами Глинки // О работе концертмейстера: Сб. статей / Ред. М. Смирнов. – М.: Музыка, 1974.</w:t>
      </w:r>
    </w:p>
    <w:p w:rsidR="00D53B74" w:rsidRPr="00D53B74" w:rsidRDefault="00D53B74" w:rsidP="00D53B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Урываева С. Заметки о работе концертмейстера-пианиста в ДМШ // О мастерстве </w:t>
      </w:r>
      <w:proofErr w:type="spellStart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ансамблиста</w:t>
      </w:r>
      <w:proofErr w:type="spellEnd"/>
      <w:r w:rsidRPr="00D53B74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>. Сборник научных трудов / Отв. ред. Т. Воронина. – Л.: Изд-во ЛОЛГК, 1986.</w:t>
      </w:r>
    </w:p>
    <w:p w:rsidR="00D53B74" w:rsidRPr="00D53B74" w:rsidRDefault="00D53B74" w:rsidP="00D53B7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5066DD" w:rsidRPr="005066DD" w:rsidRDefault="005066DD" w:rsidP="00506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Default="00555053" w:rsidP="000F4E3D">
      <w:pPr>
        <w:tabs>
          <w:tab w:val="left" w:pos="1777"/>
        </w:tabs>
      </w:pPr>
    </w:p>
    <w:p w:rsidR="00555053" w:rsidRPr="007E3DD2" w:rsidRDefault="00555053" w:rsidP="000F4E3D">
      <w:pPr>
        <w:tabs>
          <w:tab w:val="left" w:pos="1777"/>
        </w:tabs>
      </w:pPr>
    </w:p>
    <w:sectPr w:rsidR="00555053" w:rsidRPr="007E3DD2" w:rsidSect="00555053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7B" w:rsidRDefault="004B667B" w:rsidP="000F4E3D">
      <w:pPr>
        <w:spacing w:after="0" w:line="240" w:lineRule="auto"/>
      </w:pPr>
      <w:r>
        <w:separator/>
      </w:r>
    </w:p>
  </w:endnote>
  <w:endnote w:type="continuationSeparator" w:id="0">
    <w:p w:rsidR="004B667B" w:rsidRDefault="004B667B" w:rsidP="000F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834"/>
      <w:docPartObj>
        <w:docPartGallery w:val="Page Numbers (Bottom of Page)"/>
        <w:docPartUnique/>
      </w:docPartObj>
    </w:sdtPr>
    <w:sdtContent>
      <w:p w:rsidR="004B667B" w:rsidRDefault="00E635E0">
        <w:pPr>
          <w:pStyle w:val="a9"/>
          <w:jc w:val="right"/>
        </w:pPr>
        <w:fldSimple w:instr=" PAGE   \* MERGEFORMAT ">
          <w:r w:rsidR="009F5305">
            <w:rPr>
              <w:noProof/>
            </w:rPr>
            <w:t>26</w:t>
          </w:r>
        </w:fldSimple>
      </w:p>
    </w:sdtContent>
  </w:sdt>
  <w:p w:rsidR="004B667B" w:rsidRDefault="004B6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7B" w:rsidRDefault="004B667B" w:rsidP="000F4E3D">
      <w:pPr>
        <w:spacing w:after="0" w:line="240" w:lineRule="auto"/>
      </w:pPr>
      <w:r>
        <w:separator/>
      </w:r>
    </w:p>
  </w:footnote>
  <w:footnote w:type="continuationSeparator" w:id="0">
    <w:p w:rsidR="004B667B" w:rsidRDefault="004B667B" w:rsidP="000F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A770E0"/>
    <w:multiLevelType w:val="hybridMultilevel"/>
    <w:tmpl w:val="985681B2"/>
    <w:lvl w:ilvl="0" w:tplc="95A08F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02732"/>
    <w:multiLevelType w:val="multilevel"/>
    <w:tmpl w:val="E0884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9A777B"/>
    <w:multiLevelType w:val="multilevel"/>
    <w:tmpl w:val="033A0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3E37AF"/>
    <w:multiLevelType w:val="multilevel"/>
    <w:tmpl w:val="DBF29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1A741F"/>
    <w:multiLevelType w:val="hybridMultilevel"/>
    <w:tmpl w:val="AD80720E"/>
    <w:lvl w:ilvl="0" w:tplc="61B83BC0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7B1246B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4E7"/>
    <w:multiLevelType w:val="hybridMultilevel"/>
    <w:tmpl w:val="0DC8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1A59"/>
    <w:multiLevelType w:val="multilevel"/>
    <w:tmpl w:val="093A39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F1F40"/>
    <w:multiLevelType w:val="hybridMultilevel"/>
    <w:tmpl w:val="5420A78C"/>
    <w:lvl w:ilvl="0" w:tplc="6DE0C3B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06F29"/>
    <w:multiLevelType w:val="multilevel"/>
    <w:tmpl w:val="7E506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DC3BFD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534D5"/>
    <w:multiLevelType w:val="multilevel"/>
    <w:tmpl w:val="38846A9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63382"/>
    <w:multiLevelType w:val="multilevel"/>
    <w:tmpl w:val="A2DC8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366D9"/>
    <w:multiLevelType w:val="hybridMultilevel"/>
    <w:tmpl w:val="96C8F57E"/>
    <w:lvl w:ilvl="0" w:tplc="B4F228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3F22"/>
    <w:multiLevelType w:val="multilevel"/>
    <w:tmpl w:val="7E506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8C19C0"/>
    <w:multiLevelType w:val="multilevel"/>
    <w:tmpl w:val="40D6DB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4"/>
  </w:num>
  <w:num w:numId="14">
    <w:abstractNumId w:val="6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8"/>
  </w:num>
  <w:num w:numId="20">
    <w:abstractNumId w:val="8"/>
  </w:num>
  <w:num w:numId="21">
    <w:abstractNumId w:val="5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1E"/>
    <w:rsid w:val="000028AF"/>
    <w:rsid w:val="0000726C"/>
    <w:rsid w:val="00051841"/>
    <w:rsid w:val="000F4E3D"/>
    <w:rsid w:val="00137D25"/>
    <w:rsid w:val="00152319"/>
    <w:rsid w:val="001C7A96"/>
    <w:rsid w:val="002311B0"/>
    <w:rsid w:val="002C2FB5"/>
    <w:rsid w:val="00376CB9"/>
    <w:rsid w:val="00391E27"/>
    <w:rsid w:val="003E1FF2"/>
    <w:rsid w:val="0042676E"/>
    <w:rsid w:val="004A6D67"/>
    <w:rsid w:val="004B667B"/>
    <w:rsid w:val="005066DD"/>
    <w:rsid w:val="00546343"/>
    <w:rsid w:val="00555053"/>
    <w:rsid w:val="005922F2"/>
    <w:rsid w:val="005A3708"/>
    <w:rsid w:val="006C1BAD"/>
    <w:rsid w:val="006E667D"/>
    <w:rsid w:val="00734635"/>
    <w:rsid w:val="007871FD"/>
    <w:rsid w:val="007B5F39"/>
    <w:rsid w:val="007B75B4"/>
    <w:rsid w:val="007E3DD2"/>
    <w:rsid w:val="009F5305"/>
    <w:rsid w:val="00A17F9C"/>
    <w:rsid w:val="00AF4E0D"/>
    <w:rsid w:val="00AF57BA"/>
    <w:rsid w:val="00B620C1"/>
    <w:rsid w:val="00B81CE5"/>
    <w:rsid w:val="00BF5A3E"/>
    <w:rsid w:val="00C1799C"/>
    <w:rsid w:val="00C45BD1"/>
    <w:rsid w:val="00C72E68"/>
    <w:rsid w:val="00CD782E"/>
    <w:rsid w:val="00CE4840"/>
    <w:rsid w:val="00CF1A2D"/>
    <w:rsid w:val="00D12CCE"/>
    <w:rsid w:val="00D53B74"/>
    <w:rsid w:val="00D57D5C"/>
    <w:rsid w:val="00D67783"/>
    <w:rsid w:val="00D96A3F"/>
    <w:rsid w:val="00DB402D"/>
    <w:rsid w:val="00DC7C39"/>
    <w:rsid w:val="00DF0079"/>
    <w:rsid w:val="00DF03E3"/>
    <w:rsid w:val="00DF36F1"/>
    <w:rsid w:val="00E253CC"/>
    <w:rsid w:val="00E635E0"/>
    <w:rsid w:val="00E73808"/>
    <w:rsid w:val="00E84B94"/>
    <w:rsid w:val="00EC1FBF"/>
    <w:rsid w:val="00EC5692"/>
    <w:rsid w:val="00F11A1E"/>
    <w:rsid w:val="00F1546A"/>
    <w:rsid w:val="00FC2F6D"/>
    <w:rsid w:val="00FD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A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0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D"/>
  </w:style>
  <w:style w:type="paragraph" w:styleId="a9">
    <w:name w:val="footer"/>
    <w:basedOn w:val="a"/>
    <w:link w:val="aa"/>
    <w:uiPriority w:val="99"/>
    <w:unhideWhenUsed/>
    <w:rsid w:val="000F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D"/>
  </w:style>
  <w:style w:type="character" w:customStyle="1" w:styleId="ab">
    <w:name w:val="Основной текст_"/>
    <w:basedOn w:val="a0"/>
    <w:link w:val="3"/>
    <w:rsid w:val="00B81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B81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81CE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B81CE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b"/>
    <w:rsid w:val="00B81C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B81CE5"/>
    <w:pPr>
      <w:widowControl w:val="0"/>
      <w:shd w:val="clear" w:color="auto" w:fill="FFFFFF"/>
      <w:spacing w:after="222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B81CE5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81CE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Exact">
    <w:name w:val="Основной текст Exact"/>
    <w:basedOn w:val="a0"/>
    <w:rsid w:val="005A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A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0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D"/>
  </w:style>
  <w:style w:type="paragraph" w:styleId="a9">
    <w:name w:val="footer"/>
    <w:basedOn w:val="a"/>
    <w:link w:val="aa"/>
    <w:uiPriority w:val="99"/>
    <w:unhideWhenUsed/>
    <w:rsid w:val="000F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34CD-7080-46E5-A14B-C80F9B5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6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19</cp:revision>
  <cp:lastPrinted>2013-06-24T12:27:00Z</cp:lastPrinted>
  <dcterms:created xsi:type="dcterms:W3CDTF">2012-08-09T12:26:00Z</dcterms:created>
  <dcterms:modified xsi:type="dcterms:W3CDTF">2020-09-09T15:10:00Z</dcterms:modified>
</cp:coreProperties>
</file>